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0DA9" w14:textId="77777777" w:rsidR="00F8437A" w:rsidRPr="00321F2A" w:rsidRDefault="00F8437A" w:rsidP="00F8437A">
      <w:pPr>
        <w:jc w:val="center"/>
        <w:rPr>
          <w:rFonts w:cstheme="minorHAnsi"/>
          <w:b/>
          <w:sz w:val="28"/>
        </w:rPr>
      </w:pPr>
      <w:r w:rsidRPr="00321F2A">
        <w:rPr>
          <w:b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14:paraId="5022B023" w14:textId="77777777" w:rsidR="00F8437A" w:rsidRPr="004675C2" w:rsidRDefault="00F8437A" w:rsidP="00F8437A">
      <w:pPr>
        <w:jc w:val="center"/>
        <w:rPr>
          <w:rFonts w:cstheme="minorHAnsi"/>
          <w:sz w:val="32"/>
        </w:rPr>
      </w:pPr>
    </w:p>
    <w:p w14:paraId="5DCC178A" w14:textId="77777777" w:rsidR="00F8437A" w:rsidRDefault="00F8437A" w:rsidP="00F8437A">
      <w:pPr>
        <w:jc w:val="center"/>
        <w:rPr>
          <w:rFonts w:cstheme="minorHAnsi"/>
          <w:sz w:val="32"/>
        </w:rPr>
      </w:pPr>
    </w:p>
    <w:p w14:paraId="79AFE764" w14:textId="77777777" w:rsidR="00F8437A" w:rsidRDefault="00F8437A" w:rsidP="00F8437A">
      <w:pPr>
        <w:jc w:val="center"/>
        <w:rPr>
          <w:rFonts w:cstheme="minorHAnsi"/>
          <w:sz w:val="32"/>
        </w:rPr>
      </w:pPr>
    </w:p>
    <w:p w14:paraId="6C4CD47F" w14:textId="28D99B91" w:rsidR="00F8437A" w:rsidRDefault="00F8437A" w:rsidP="00F8437A">
      <w:pPr>
        <w:jc w:val="center"/>
        <w:rPr>
          <w:rFonts w:cstheme="minorHAnsi"/>
          <w:sz w:val="32"/>
        </w:rPr>
      </w:pPr>
    </w:p>
    <w:p w14:paraId="3F31DEF2" w14:textId="7742B883" w:rsidR="006D4DFE" w:rsidRDefault="006D4DFE" w:rsidP="00F8437A">
      <w:pPr>
        <w:jc w:val="center"/>
        <w:rPr>
          <w:rFonts w:cstheme="minorHAnsi"/>
          <w:sz w:val="32"/>
        </w:rPr>
      </w:pPr>
    </w:p>
    <w:p w14:paraId="48C5D7F4" w14:textId="77777777" w:rsidR="006D4DFE" w:rsidRDefault="006D4DFE" w:rsidP="00F8437A">
      <w:pPr>
        <w:jc w:val="center"/>
        <w:rPr>
          <w:rFonts w:cstheme="minorHAnsi"/>
          <w:sz w:val="32"/>
        </w:rPr>
      </w:pPr>
    </w:p>
    <w:p w14:paraId="5A80FF00" w14:textId="77777777" w:rsidR="00F8437A" w:rsidRDefault="00F8437A" w:rsidP="00F8437A">
      <w:pPr>
        <w:jc w:val="center"/>
        <w:rPr>
          <w:rFonts w:cstheme="minorHAnsi"/>
          <w:sz w:val="32"/>
        </w:rPr>
      </w:pPr>
    </w:p>
    <w:p w14:paraId="21C38E60" w14:textId="77777777" w:rsidR="00F8437A" w:rsidRDefault="00F8437A" w:rsidP="00F8437A">
      <w:pPr>
        <w:jc w:val="center"/>
        <w:rPr>
          <w:rFonts w:cstheme="minorHAnsi"/>
          <w:sz w:val="32"/>
        </w:rPr>
      </w:pPr>
    </w:p>
    <w:p w14:paraId="51F4C505" w14:textId="5378244E" w:rsidR="00B226EF" w:rsidRDefault="00F8437A" w:rsidP="00234CF3">
      <w:pPr>
        <w:spacing w:after="0"/>
        <w:jc w:val="center"/>
        <w:rPr>
          <w:rFonts w:cstheme="minorHAnsi"/>
          <w:b/>
          <w:sz w:val="32"/>
        </w:rPr>
      </w:pPr>
      <w:r w:rsidRPr="00321F2A">
        <w:rPr>
          <w:rFonts w:cstheme="minorHAnsi"/>
          <w:b/>
          <w:sz w:val="32"/>
        </w:rPr>
        <w:t xml:space="preserve">Отчет по </w:t>
      </w:r>
      <w:r w:rsidR="00757B8C">
        <w:rPr>
          <w:rFonts w:cstheme="minorHAnsi"/>
          <w:b/>
          <w:sz w:val="32"/>
        </w:rPr>
        <w:t>домашней работе №2</w:t>
      </w:r>
    </w:p>
    <w:p w14:paraId="544F600C" w14:textId="09F54A11" w:rsidR="00234CF3" w:rsidRPr="00795E86" w:rsidRDefault="006D4DFE" w:rsidP="00B226EF">
      <w:pPr>
        <w:spacing w:after="0"/>
        <w:jc w:val="center"/>
        <w:rPr>
          <w:rFonts w:cstheme="minorHAnsi"/>
          <w:b/>
          <w:sz w:val="32"/>
        </w:rPr>
      </w:pPr>
      <w:r w:rsidRPr="006D4DFE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по дисциплине «</w:t>
      </w:r>
      <w:r w:rsidR="00B226EF">
        <w:rPr>
          <w:rFonts w:cstheme="minorHAnsi"/>
          <w:b/>
          <w:sz w:val="32"/>
        </w:rPr>
        <w:t>Теория вероятностей</w:t>
      </w:r>
      <w:r>
        <w:rPr>
          <w:rFonts w:cstheme="minorHAnsi"/>
          <w:b/>
          <w:sz w:val="32"/>
        </w:rPr>
        <w:t>»</w:t>
      </w:r>
    </w:p>
    <w:p w14:paraId="4F421719" w14:textId="1E2F3FD3" w:rsidR="00F8437A" w:rsidRPr="00187838" w:rsidRDefault="00774760" w:rsidP="00F8437A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 w:rsidR="00931E5E">
        <w:rPr>
          <w:rFonts w:cstheme="minorHAnsi"/>
          <w:sz w:val="28"/>
        </w:rPr>
        <w:t>6</w:t>
      </w:r>
    </w:p>
    <w:p w14:paraId="357CF33F" w14:textId="77777777" w:rsidR="00F8437A" w:rsidRDefault="00F8437A" w:rsidP="00F8437A">
      <w:pPr>
        <w:jc w:val="center"/>
        <w:rPr>
          <w:rFonts w:cstheme="minorHAnsi"/>
          <w:sz w:val="28"/>
        </w:rPr>
      </w:pPr>
    </w:p>
    <w:p w14:paraId="158C9793" w14:textId="77777777" w:rsidR="00F8437A" w:rsidRDefault="00F8437A" w:rsidP="00F8437A">
      <w:pPr>
        <w:jc w:val="center"/>
        <w:rPr>
          <w:rFonts w:cstheme="minorHAnsi"/>
          <w:sz w:val="28"/>
        </w:rPr>
      </w:pPr>
    </w:p>
    <w:p w14:paraId="4D9F9427" w14:textId="77777777" w:rsidR="00F8437A" w:rsidRDefault="00F8437A" w:rsidP="00F8437A">
      <w:pPr>
        <w:jc w:val="center"/>
        <w:rPr>
          <w:rFonts w:cstheme="minorHAnsi"/>
          <w:sz w:val="28"/>
        </w:rPr>
      </w:pPr>
    </w:p>
    <w:p w14:paraId="7E038D62" w14:textId="77777777" w:rsidR="00F8437A" w:rsidRDefault="00F8437A" w:rsidP="00F8437A">
      <w:pPr>
        <w:rPr>
          <w:rFonts w:cstheme="minorHAnsi"/>
          <w:sz w:val="28"/>
        </w:rPr>
      </w:pPr>
    </w:p>
    <w:p w14:paraId="6953D40C" w14:textId="77777777" w:rsidR="00F8437A" w:rsidRDefault="00F8437A" w:rsidP="00F8437A">
      <w:pPr>
        <w:jc w:val="center"/>
        <w:rPr>
          <w:rFonts w:cstheme="minorHAnsi"/>
          <w:sz w:val="28"/>
        </w:rPr>
      </w:pPr>
    </w:p>
    <w:p w14:paraId="4FFABC7B" w14:textId="7FB7F499" w:rsidR="00F8437A" w:rsidRPr="00D24F7C" w:rsidRDefault="00F8437A" w:rsidP="00F8437A">
      <w:pPr>
        <w:jc w:val="right"/>
        <w:rPr>
          <w:rFonts w:cstheme="minorHAnsi"/>
          <w:sz w:val="24"/>
        </w:rPr>
      </w:pPr>
      <w:r w:rsidRPr="00321F2A">
        <w:rPr>
          <w:rFonts w:cstheme="minorHAnsi"/>
          <w:b/>
          <w:sz w:val="24"/>
        </w:rPr>
        <w:t>Выполнил:</w:t>
      </w:r>
      <w:r w:rsidRPr="00F8437A">
        <w:rPr>
          <w:rFonts w:cstheme="minorHAnsi"/>
          <w:sz w:val="24"/>
        </w:rPr>
        <w:t xml:space="preserve"> </w:t>
      </w:r>
      <w:proofErr w:type="spellStart"/>
      <w:r w:rsidR="0098460E">
        <w:rPr>
          <w:rFonts w:cstheme="minorHAnsi"/>
          <w:sz w:val="24"/>
        </w:rPr>
        <w:t>Манжиков</w:t>
      </w:r>
      <w:proofErr w:type="spellEnd"/>
      <w:r w:rsidR="0098460E">
        <w:rPr>
          <w:rFonts w:cstheme="minorHAnsi"/>
          <w:sz w:val="24"/>
        </w:rPr>
        <w:t xml:space="preserve"> Никита Сергеевич</w:t>
      </w:r>
    </w:p>
    <w:p w14:paraId="611D98A4" w14:textId="1C5D3600" w:rsidR="00950276" w:rsidRPr="00187838" w:rsidRDefault="00F8437A" w:rsidP="00336BF0">
      <w:pPr>
        <w:jc w:val="right"/>
      </w:pPr>
      <w:r w:rsidRPr="00321F2A">
        <w:rPr>
          <w:rFonts w:cstheme="minorHAnsi"/>
          <w:b/>
          <w:sz w:val="24"/>
        </w:rPr>
        <w:t>Принял:</w:t>
      </w:r>
      <w:r w:rsidRPr="00F8437A">
        <w:rPr>
          <w:rFonts w:cstheme="minorHAnsi"/>
          <w:sz w:val="24"/>
        </w:rPr>
        <w:t xml:space="preserve"> </w:t>
      </w:r>
      <w:r w:rsidR="00B226EF">
        <w:rPr>
          <w:rFonts w:cstheme="minorHAnsi"/>
          <w:sz w:val="24"/>
          <w:lang w:val="en-US"/>
        </w:rPr>
        <w:t>C</w:t>
      </w:r>
      <w:proofErr w:type="spellStart"/>
      <w:r w:rsidR="00B226EF" w:rsidRPr="00187838">
        <w:rPr>
          <w:rFonts w:cstheme="minorHAnsi"/>
          <w:sz w:val="24"/>
        </w:rPr>
        <w:t>елина</w:t>
      </w:r>
      <w:proofErr w:type="spellEnd"/>
      <w:r w:rsidR="00B226EF" w:rsidRPr="00187838">
        <w:rPr>
          <w:rFonts w:cstheme="minorHAnsi"/>
          <w:sz w:val="24"/>
        </w:rPr>
        <w:t xml:space="preserve"> Елена Георгиевна</w:t>
      </w:r>
    </w:p>
    <w:p w14:paraId="4775C33D" w14:textId="77777777" w:rsidR="00F8437A" w:rsidRDefault="00F8437A" w:rsidP="00F8437A"/>
    <w:p w14:paraId="0BCFD813" w14:textId="3EED6F39" w:rsidR="00336BF0" w:rsidRDefault="00336BF0" w:rsidP="00F8437A"/>
    <w:p w14:paraId="35D0B3A7" w14:textId="2288CE42" w:rsidR="00B226EF" w:rsidRDefault="00B226EF" w:rsidP="00F8437A"/>
    <w:p w14:paraId="755D837A" w14:textId="77777777" w:rsidR="00B226EF" w:rsidRDefault="00B226EF" w:rsidP="00F8437A"/>
    <w:p w14:paraId="3FA10D5F" w14:textId="77777777" w:rsidR="00F8437A" w:rsidRDefault="00F8437A" w:rsidP="00F8437A"/>
    <w:p w14:paraId="208ABF65" w14:textId="77777777" w:rsidR="00F8437A" w:rsidRDefault="00F8437A" w:rsidP="00F8437A"/>
    <w:p w14:paraId="05DD3CEB" w14:textId="77777777" w:rsidR="00F8437A" w:rsidRDefault="00F8437A" w:rsidP="00F8437A"/>
    <w:p w14:paraId="4B90DD2B" w14:textId="77777777" w:rsidR="00F8437A" w:rsidRDefault="00F8437A" w:rsidP="00234CF3">
      <w:pPr>
        <w:spacing w:after="0"/>
      </w:pPr>
    </w:p>
    <w:p w14:paraId="0F819B95" w14:textId="77777777" w:rsidR="00F8437A" w:rsidRDefault="00F8437A" w:rsidP="00F8437A">
      <w:pPr>
        <w:spacing w:after="0"/>
        <w:jc w:val="center"/>
      </w:pPr>
    </w:p>
    <w:p w14:paraId="7A3A5840" w14:textId="68FA9510" w:rsidR="00F8437A" w:rsidRDefault="00F8437A" w:rsidP="00F8437A">
      <w:pPr>
        <w:spacing w:after="0"/>
        <w:jc w:val="center"/>
      </w:pPr>
      <w:r>
        <w:t>г.</w:t>
      </w:r>
      <w:r w:rsidR="006D4DFE">
        <w:t xml:space="preserve"> </w:t>
      </w:r>
      <w:r>
        <w:t>Санкт-Петербург</w:t>
      </w:r>
    </w:p>
    <w:p w14:paraId="2B588723" w14:textId="27DC985D" w:rsidR="00321F2A" w:rsidRPr="00321F2A" w:rsidRDefault="00F8437A" w:rsidP="00321F2A">
      <w:pPr>
        <w:spacing w:after="0"/>
        <w:jc w:val="center"/>
      </w:pPr>
      <w:r>
        <w:t>202</w:t>
      </w:r>
      <w:r w:rsidR="00795E86">
        <w:rPr>
          <w:lang w:val="en-US"/>
        </w:rPr>
        <w:t>3</w:t>
      </w:r>
      <w:r>
        <w:t xml:space="preserve"> г.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7907371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E45152A" w14:textId="77777777" w:rsidR="00321F2A" w:rsidRPr="00336BF0" w:rsidRDefault="00321F2A" w:rsidP="00321F2A">
          <w:pPr>
            <w:pStyle w:val="a5"/>
            <w:rPr>
              <w:rStyle w:val="10"/>
              <w:rFonts w:cstheme="majorHAnsi"/>
            </w:rPr>
          </w:pPr>
          <w:r w:rsidRPr="00336BF0">
            <w:rPr>
              <w:rStyle w:val="10"/>
              <w:rFonts w:cstheme="majorHAnsi"/>
            </w:rPr>
            <w:t>Оглавление</w:t>
          </w:r>
        </w:p>
        <w:p w14:paraId="7F6EF625" w14:textId="71CB3DD8" w:rsidR="00D03A36" w:rsidRDefault="00321F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54D0">
            <w:rPr>
              <w:sz w:val="24"/>
            </w:rPr>
            <w:fldChar w:fldCharType="begin"/>
          </w:r>
          <w:r w:rsidRPr="006E54D0">
            <w:rPr>
              <w:sz w:val="24"/>
            </w:rPr>
            <w:instrText xml:space="preserve"> TOC \o "1-3" \h \z \u </w:instrText>
          </w:r>
          <w:r w:rsidRPr="006E54D0">
            <w:rPr>
              <w:sz w:val="24"/>
            </w:rPr>
            <w:fldChar w:fldCharType="separate"/>
          </w:r>
          <w:hyperlink w:anchor="_Toc135351970" w:history="1">
            <w:r w:rsidR="00D03A36" w:rsidRPr="009C7870">
              <w:rPr>
                <w:rStyle w:val="a7"/>
                <w:noProof/>
              </w:rPr>
              <w:t>ИДЗ 19.1</w:t>
            </w:r>
            <w:r w:rsidR="00D03A36">
              <w:rPr>
                <w:noProof/>
                <w:webHidden/>
              </w:rPr>
              <w:tab/>
            </w:r>
            <w:r w:rsidR="00D03A36">
              <w:rPr>
                <w:noProof/>
                <w:webHidden/>
              </w:rPr>
              <w:fldChar w:fldCharType="begin"/>
            </w:r>
            <w:r w:rsidR="00D03A36">
              <w:rPr>
                <w:noProof/>
                <w:webHidden/>
              </w:rPr>
              <w:instrText xml:space="preserve"> PAGEREF _Toc135351970 \h </w:instrText>
            </w:r>
            <w:r w:rsidR="00D03A36">
              <w:rPr>
                <w:noProof/>
                <w:webHidden/>
              </w:rPr>
            </w:r>
            <w:r w:rsidR="00D03A36">
              <w:rPr>
                <w:noProof/>
                <w:webHidden/>
              </w:rPr>
              <w:fldChar w:fldCharType="separate"/>
            </w:r>
            <w:r w:rsidR="00ED58C4">
              <w:rPr>
                <w:noProof/>
                <w:webHidden/>
              </w:rPr>
              <w:t>2</w:t>
            </w:r>
            <w:r w:rsidR="00D03A36">
              <w:rPr>
                <w:noProof/>
                <w:webHidden/>
              </w:rPr>
              <w:fldChar w:fldCharType="end"/>
            </w:r>
          </w:hyperlink>
        </w:p>
        <w:p w14:paraId="5EE5DBA1" w14:textId="6C5D3708" w:rsidR="00D03A3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51971" w:history="1">
            <w:r w:rsidR="00D03A36" w:rsidRPr="009C7870">
              <w:rPr>
                <w:rStyle w:val="a7"/>
                <w:noProof/>
              </w:rPr>
              <w:t>ИДЗ 19.2</w:t>
            </w:r>
            <w:r w:rsidR="00D03A36">
              <w:rPr>
                <w:noProof/>
                <w:webHidden/>
              </w:rPr>
              <w:tab/>
            </w:r>
            <w:r w:rsidR="00D03A36">
              <w:rPr>
                <w:noProof/>
                <w:webHidden/>
              </w:rPr>
              <w:fldChar w:fldCharType="begin"/>
            </w:r>
            <w:r w:rsidR="00D03A36">
              <w:rPr>
                <w:noProof/>
                <w:webHidden/>
              </w:rPr>
              <w:instrText xml:space="preserve"> PAGEREF _Toc135351971 \h </w:instrText>
            </w:r>
            <w:r w:rsidR="00D03A36">
              <w:rPr>
                <w:noProof/>
                <w:webHidden/>
              </w:rPr>
            </w:r>
            <w:r w:rsidR="00D03A36">
              <w:rPr>
                <w:noProof/>
                <w:webHidden/>
              </w:rPr>
              <w:fldChar w:fldCharType="separate"/>
            </w:r>
            <w:r w:rsidR="00ED58C4">
              <w:rPr>
                <w:noProof/>
                <w:webHidden/>
              </w:rPr>
              <w:t>7</w:t>
            </w:r>
            <w:r w:rsidR="00D03A36">
              <w:rPr>
                <w:noProof/>
                <w:webHidden/>
              </w:rPr>
              <w:fldChar w:fldCharType="end"/>
            </w:r>
          </w:hyperlink>
        </w:p>
        <w:p w14:paraId="339204C6" w14:textId="0BFCE1CC" w:rsidR="00321F2A" w:rsidRPr="006E54D0" w:rsidRDefault="00321F2A" w:rsidP="00321F2A">
          <w:pPr>
            <w:rPr>
              <w:sz w:val="24"/>
            </w:rPr>
          </w:pPr>
          <w:r w:rsidRPr="006E54D0">
            <w:rPr>
              <w:b/>
              <w:bCs/>
              <w:sz w:val="24"/>
            </w:rPr>
            <w:fldChar w:fldCharType="end"/>
          </w:r>
        </w:p>
      </w:sdtContent>
    </w:sdt>
    <w:p w14:paraId="0B593084" w14:textId="3103BDCE" w:rsidR="00155A45" w:rsidRDefault="00757B8C" w:rsidP="00187838">
      <w:pPr>
        <w:pStyle w:val="1"/>
        <w:spacing w:line="360" w:lineRule="auto"/>
        <w:ind w:left="720"/>
        <w:jc w:val="center"/>
      </w:pPr>
      <w:bookmarkStart w:id="0" w:name="_Toc135351970"/>
      <w:r>
        <w:t>ИДЗ 19.1</w:t>
      </w:r>
      <w:bookmarkEnd w:id="0"/>
    </w:p>
    <w:p w14:paraId="6BE15B7D" w14:textId="3BBD4C89" w:rsidR="00E97063" w:rsidRDefault="00757B8C" w:rsidP="00E97063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Текст зада</w:t>
      </w:r>
      <w:r w:rsidR="00A27E31">
        <w:rPr>
          <w:b/>
          <w:bCs/>
          <w:i/>
          <w:iCs/>
          <w:noProof/>
        </w:rPr>
        <w:t>ния</w:t>
      </w:r>
      <w:r w:rsidR="00187838" w:rsidRPr="00187838">
        <w:rPr>
          <w:b/>
          <w:bCs/>
          <w:i/>
          <w:iCs/>
          <w:noProof/>
        </w:rPr>
        <w:t xml:space="preserve">: </w:t>
      </w:r>
    </w:p>
    <w:p w14:paraId="607D0E77" w14:textId="2C8723DC" w:rsidR="00757B8C" w:rsidRDefault="00757B8C" w:rsidP="00E97063">
      <w:pPr>
        <w:rPr>
          <w:b/>
          <w:bCs/>
          <w:i/>
          <w:iCs/>
          <w:noProof/>
        </w:rPr>
      </w:pPr>
      <w:r w:rsidRPr="00757B8C">
        <w:rPr>
          <w:b/>
          <w:bCs/>
          <w:i/>
          <w:iCs/>
          <w:noProof/>
        </w:rPr>
        <w:drawing>
          <wp:inline distT="0" distB="0" distL="0" distR="0" wp14:anchorId="45CBFAEA" wp14:editId="189BCFFF">
            <wp:extent cx="3261360" cy="218930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1105" cy="2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6791" w14:textId="39D05F2B" w:rsidR="00757B8C" w:rsidRDefault="00757B8C" w:rsidP="00E97063">
      <w:pPr>
        <w:rPr>
          <w:b/>
          <w:bCs/>
          <w:i/>
          <w:iCs/>
          <w:noProof/>
        </w:rPr>
      </w:pPr>
    </w:p>
    <w:p w14:paraId="3BA27A43" w14:textId="71A3170D" w:rsidR="00187838" w:rsidRDefault="00187838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Решение</w:t>
      </w:r>
      <w:r w:rsidRPr="00187838">
        <w:rPr>
          <w:b/>
          <w:bCs/>
          <w:i/>
          <w:iCs/>
          <w:noProof/>
        </w:rPr>
        <w:t xml:space="preserve">: </w:t>
      </w:r>
    </w:p>
    <w:p w14:paraId="18B851F9" w14:textId="0F4CB804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а) Вариационный ряд</w:t>
      </w:r>
    </w:p>
    <w:tbl>
      <w:tblPr>
        <w:tblStyle w:val="a8"/>
        <w:tblW w:w="8310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D24F7C" w:rsidRPr="00D24F7C" w14:paraId="414C86B4" w14:textId="77777777" w:rsidTr="00D24F7C">
        <w:trPr>
          <w:trHeight w:val="290"/>
        </w:trPr>
        <w:tc>
          <w:tcPr>
            <w:tcW w:w="0" w:type="auto"/>
          </w:tcPr>
          <w:p w14:paraId="0EE9C401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39111E66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60C8063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74A28F8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1B68B59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7</w:t>
            </w:r>
          </w:p>
        </w:tc>
        <w:tc>
          <w:tcPr>
            <w:tcW w:w="0" w:type="auto"/>
          </w:tcPr>
          <w:p w14:paraId="1B0C08DA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8</w:t>
            </w:r>
          </w:p>
        </w:tc>
        <w:tc>
          <w:tcPr>
            <w:tcW w:w="0" w:type="auto"/>
          </w:tcPr>
          <w:p w14:paraId="37BC4B3E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8</w:t>
            </w:r>
          </w:p>
        </w:tc>
        <w:tc>
          <w:tcPr>
            <w:tcW w:w="0" w:type="auto"/>
          </w:tcPr>
          <w:p w14:paraId="4D9F5E4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18</w:t>
            </w:r>
          </w:p>
        </w:tc>
        <w:tc>
          <w:tcPr>
            <w:tcW w:w="0" w:type="auto"/>
          </w:tcPr>
          <w:p w14:paraId="75F0414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D041955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</w:tr>
      <w:tr w:rsidR="00D24F7C" w:rsidRPr="00D24F7C" w14:paraId="57F46236" w14:textId="77777777" w:rsidTr="00D24F7C">
        <w:trPr>
          <w:trHeight w:val="305"/>
        </w:trPr>
        <w:tc>
          <w:tcPr>
            <w:tcW w:w="0" w:type="auto"/>
          </w:tcPr>
          <w:p w14:paraId="2FD8836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035E25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4E39920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11A3EFA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592CF291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0</w:t>
            </w:r>
          </w:p>
        </w:tc>
        <w:tc>
          <w:tcPr>
            <w:tcW w:w="0" w:type="auto"/>
          </w:tcPr>
          <w:p w14:paraId="2C6280EA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59F85B7C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27DA930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0746DAAC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443FA045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</w:tr>
      <w:tr w:rsidR="00D24F7C" w:rsidRPr="00D24F7C" w14:paraId="13668C39" w14:textId="77777777" w:rsidTr="00D24F7C">
        <w:trPr>
          <w:trHeight w:val="290"/>
        </w:trPr>
        <w:tc>
          <w:tcPr>
            <w:tcW w:w="0" w:type="auto"/>
          </w:tcPr>
          <w:p w14:paraId="5568A81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2B04E7C6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763C6EF8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077A0A59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6FEB9B5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3CB2925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2</w:t>
            </w:r>
          </w:p>
        </w:tc>
        <w:tc>
          <w:tcPr>
            <w:tcW w:w="0" w:type="auto"/>
          </w:tcPr>
          <w:p w14:paraId="29A4459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3</w:t>
            </w:r>
          </w:p>
        </w:tc>
        <w:tc>
          <w:tcPr>
            <w:tcW w:w="0" w:type="auto"/>
          </w:tcPr>
          <w:p w14:paraId="1E0F21C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458F9A4C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311F28A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</w:tr>
      <w:tr w:rsidR="00D24F7C" w:rsidRPr="00D24F7C" w14:paraId="10DEB998" w14:textId="77777777" w:rsidTr="00D24F7C">
        <w:trPr>
          <w:trHeight w:val="305"/>
        </w:trPr>
        <w:tc>
          <w:tcPr>
            <w:tcW w:w="0" w:type="auto"/>
          </w:tcPr>
          <w:p w14:paraId="601E111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7C837E6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5B94C201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74E38DF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58CACC6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771116FC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65ABB3E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0720EC8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151DA698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2D8CE29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</w:tr>
      <w:tr w:rsidR="00D24F7C" w:rsidRPr="00D24F7C" w14:paraId="2CEFD893" w14:textId="77777777" w:rsidTr="00D24F7C">
        <w:trPr>
          <w:trHeight w:val="290"/>
        </w:trPr>
        <w:tc>
          <w:tcPr>
            <w:tcW w:w="0" w:type="auto"/>
          </w:tcPr>
          <w:p w14:paraId="4B82A8C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6E929D3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09A6DBB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6146E77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782BD6F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44E1B34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21A812B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47E2175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47A58AC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34C96336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</w:tr>
      <w:tr w:rsidR="00D24F7C" w:rsidRPr="00D24F7C" w14:paraId="20D61407" w14:textId="77777777" w:rsidTr="00D24F7C">
        <w:trPr>
          <w:trHeight w:val="290"/>
        </w:trPr>
        <w:tc>
          <w:tcPr>
            <w:tcW w:w="0" w:type="auto"/>
          </w:tcPr>
          <w:p w14:paraId="08543D99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22CBC0E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7DB4C2E5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1AA5CEFE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6602AD3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0FBC8AC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6</w:t>
            </w:r>
          </w:p>
        </w:tc>
        <w:tc>
          <w:tcPr>
            <w:tcW w:w="0" w:type="auto"/>
          </w:tcPr>
          <w:p w14:paraId="4F25903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6F19B111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47AAD06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7F093F8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</w:tr>
      <w:tr w:rsidR="00D24F7C" w:rsidRPr="00D24F7C" w14:paraId="27ABC54F" w14:textId="77777777" w:rsidTr="00D24F7C">
        <w:trPr>
          <w:trHeight w:val="305"/>
        </w:trPr>
        <w:tc>
          <w:tcPr>
            <w:tcW w:w="0" w:type="auto"/>
          </w:tcPr>
          <w:p w14:paraId="4FCB143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3CD2E98E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0256BE3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54CAE37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0686517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69F0E46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5978166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6EFFF0A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6BBF9626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  <w:tc>
          <w:tcPr>
            <w:tcW w:w="0" w:type="auto"/>
          </w:tcPr>
          <w:p w14:paraId="2FF0103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28</w:t>
            </w:r>
          </w:p>
        </w:tc>
      </w:tr>
      <w:tr w:rsidR="00D24F7C" w:rsidRPr="00D24F7C" w14:paraId="6CF777C9" w14:textId="77777777" w:rsidTr="00D24F7C">
        <w:trPr>
          <w:trHeight w:val="290"/>
        </w:trPr>
        <w:tc>
          <w:tcPr>
            <w:tcW w:w="0" w:type="auto"/>
          </w:tcPr>
          <w:p w14:paraId="03BD36A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0CE74F8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20E3EA15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297E5E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785B59D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393145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C7FB86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AD211B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17FFAD6C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46ACC46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</w:tr>
      <w:tr w:rsidR="00D24F7C" w:rsidRPr="00D24F7C" w14:paraId="0916F271" w14:textId="77777777" w:rsidTr="00D24F7C">
        <w:trPr>
          <w:trHeight w:val="305"/>
        </w:trPr>
        <w:tc>
          <w:tcPr>
            <w:tcW w:w="0" w:type="auto"/>
          </w:tcPr>
          <w:p w14:paraId="6CBB4816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67C96DC0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0</w:t>
            </w:r>
          </w:p>
        </w:tc>
        <w:tc>
          <w:tcPr>
            <w:tcW w:w="0" w:type="auto"/>
          </w:tcPr>
          <w:p w14:paraId="35843F09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2D72FF68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2FBD0908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02103FFE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44739CB5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224FB6C2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6722E34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  <w:tc>
          <w:tcPr>
            <w:tcW w:w="0" w:type="auto"/>
          </w:tcPr>
          <w:p w14:paraId="4075FA7A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2</w:t>
            </w:r>
          </w:p>
        </w:tc>
      </w:tr>
      <w:tr w:rsidR="00D24F7C" w:rsidRPr="00D24F7C" w14:paraId="28F30E46" w14:textId="77777777" w:rsidTr="00D24F7C">
        <w:trPr>
          <w:trHeight w:val="290"/>
        </w:trPr>
        <w:tc>
          <w:tcPr>
            <w:tcW w:w="0" w:type="auto"/>
          </w:tcPr>
          <w:p w14:paraId="505F7D8A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7A600294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504FD3BD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217AC9C3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4</w:t>
            </w:r>
          </w:p>
        </w:tc>
        <w:tc>
          <w:tcPr>
            <w:tcW w:w="0" w:type="auto"/>
          </w:tcPr>
          <w:p w14:paraId="7E9AF7FB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1A285697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188EA2D1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3308FC1A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7ABC328E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5</w:t>
            </w:r>
          </w:p>
        </w:tc>
        <w:tc>
          <w:tcPr>
            <w:tcW w:w="0" w:type="auto"/>
          </w:tcPr>
          <w:p w14:paraId="20EC6BDF" w14:textId="77777777" w:rsidR="00D24F7C" w:rsidRPr="00D24F7C" w:rsidRDefault="00D24F7C" w:rsidP="004F05AB">
            <w:pPr>
              <w:rPr>
                <w:noProof/>
              </w:rPr>
            </w:pPr>
            <w:r w:rsidRPr="00D24F7C">
              <w:rPr>
                <w:noProof/>
              </w:rPr>
              <w:t>36</w:t>
            </w:r>
          </w:p>
        </w:tc>
      </w:tr>
    </w:tbl>
    <w:p w14:paraId="4B800650" w14:textId="470C860D" w:rsidR="00757B8C" w:rsidRDefault="00757B8C" w:rsidP="00187838">
      <w:pPr>
        <w:rPr>
          <w:b/>
          <w:bCs/>
          <w:i/>
          <w:iCs/>
          <w:noProof/>
        </w:rPr>
      </w:pPr>
    </w:p>
    <w:p w14:paraId="467F8799" w14:textId="77777777" w:rsidR="00D03A36" w:rsidRDefault="00D03A36" w:rsidP="00187838">
      <w:pPr>
        <w:rPr>
          <w:b/>
          <w:bCs/>
          <w:i/>
          <w:iCs/>
          <w:noProof/>
        </w:rPr>
      </w:pPr>
    </w:p>
    <w:p w14:paraId="6C0AFFA3" w14:textId="2F5B8628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б) Нахождение размаха и разбиение вариационного ряда на интервалы</w:t>
      </w:r>
    </w:p>
    <w:p w14:paraId="65366879" w14:textId="1B37D3B8" w:rsidR="00757B8C" w:rsidRDefault="00757B8C" w:rsidP="00187838">
      <w:pPr>
        <w:rPr>
          <w:rFonts w:eastAsiaTheme="minorEastAsia"/>
          <w:i/>
          <w:iCs/>
          <w:noProof/>
        </w:rPr>
      </w:pPr>
      <m:oMath>
        <m:r>
          <w:rPr>
            <w:rFonts w:ascii="Cambria Math" w:hAnsi="Cambria Math"/>
            <w:noProof/>
          </w:rPr>
          <m:t>ω=</m:t>
        </m:r>
        <m:r>
          <w:rPr>
            <w:rFonts w:ascii="Cambria Math" w:hAnsi="Cambria Math"/>
            <w:noProof/>
            <w:lang w:val="en-US"/>
          </w:rPr>
          <m:t>max</m:t>
        </m:r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  <w:lang w:val="en-US"/>
          </w:rPr>
          <m:t>min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36</m:t>
        </m:r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</w:rPr>
          <m:t>17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19</m:t>
        </m:r>
      </m:oMath>
      <w:r w:rsidRPr="00757B8C">
        <w:rPr>
          <w:rFonts w:eastAsiaTheme="minorEastAsia"/>
          <w:i/>
          <w:iCs/>
          <w:noProof/>
        </w:rPr>
        <w:t xml:space="preserve"> </w:t>
      </w:r>
      <w:r>
        <w:rPr>
          <w:rFonts w:eastAsiaTheme="minorEastAsia"/>
          <w:i/>
          <w:iCs/>
          <w:noProof/>
        </w:rPr>
        <w:t>–</w:t>
      </w:r>
      <w:r w:rsidRPr="00ED58C4">
        <w:rPr>
          <w:rFonts w:eastAsiaTheme="minorEastAsia"/>
          <w:i/>
          <w:iCs/>
          <w:noProof/>
        </w:rPr>
        <w:t xml:space="preserve"> </w:t>
      </w:r>
      <w:r>
        <w:rPr>
          <w:rFonts w:eastAsiaTheme="minorEastAsia"/>
          <w:i/>
          <w:iCs/>
          <w:noProof/>
        </w:rPr>
        <w:t>размах</w:t>
      </w:r>
    </w:p>
    <w:p w14:paraId="63130CC6" w14:textId="68520ADF" w:rsidR="00757B8C" w:rsidRDefault="00757B8C" w:rsidP="00187838">
      <w:pPr>
        <w:rPr>
          <w:rFonts w:eastAsiaTheme="minorEastAsia"/>
          <w:i/>
          <w:iCs/>
          <w:noProof/>
        </w:rPr>
      </w:pPr>
      <m:oMath>
        <m:r>
          <w:rPr>
            <w:rFonts w:ascii="Cambria Math" w:hAnsi="Cambria Math"/>
            <w:noProof/>
          </w:rPr>
          <m:t>h=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ω</m:t>
            </m:r>
          </m:num>
          <m:den>
            <m:r>
              <w:rPr>
                <w:rFonts w:ascii="Cambria Math" w:hAnsi="Cambria Math"/>
                <w:noProof/>
              </w:rPr>
              <m:t>l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9</m:t>
            </m:r>
          </m:num>
          <m:den>
            <m:r>
              <w:rPr>
                <w:rFonts w:ascii="Cambria Math" w:hAnsi="Cambria Math"/>
                <w:noProof/>
              </w:rPr>
              <m:t>9</m:t>
            </m:r>
          </m:den>
        </m:f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11</m:t>
        </m:r>
      </m:oMath>
      <w:r w:rsidR="00E929A6" w:rsidRPr="00E929A6">
        <w:rPr>
          <w:rFonts w:eastAsiaTheme="minorEastAsia"/>
          <w:i/>
          <w:iCs/>
          <w:noProof/>
        </w:rPr>
        <w:t xml:space="preserve"> </w:t>
      </w:r>
      <w:r w:rsidR="00E929A6">
        <w:rPr>
          <w:rFonts w:eastAsiaTheme="minorEastAsia"/>
          <w:i/>
          <w:iCs/>
          <w:noProof/>
        </w:rPr>
        <w:t>–</w:t>
      </w:r>
      <w:r w:rsidR="00E929A6" w:rsidRPr="00E929A6">
        <w:rPr>
          <w:rFonts w:eastAsiaTheme="minorEastAsia"/>
          <w:i/>
          <w:iCs/>
          <w:noProof/>
        </w:rPr>
        <w:t xml:space="preserve"> </w:t>
      </w:r>
      <w:r w:rsidR="00E929A6">
        <w:rPr>
          <w:rFonts w:eastAsiaTheme="minorEastAsia"/>
          <w:i/>
          <w:iCs/>
          <w:noProof/>
        </w:rPr>
        <w:t xml:space="preserve">шаг разбиение, где </w:t>
      </w:r>
      <w:r w:rsidR="00E929A6">
        <w:rPr>
          <w:rFonts w:eastAsiaTheme="minorEastAsia"/>
          <w:i/>
          <w:iCs/>
          <w:noProof/>
          <w:lang w:val="en-US"/>
        </w:rPr>
        <w:t>l</w:t>
      </w:r>
      <w:r w:rsidR="00E929A6" w:rsidRPr="00E929A6">
        <w:rPr>
          <w:rFonts w:eastAsiaTheme="minorEastAsia"/>
          <w:i/>
          <w:iCs/>
          <w:noProof/>
        </w:rPr>
        <w:t xml:space="preserve"> </w:t>
      </w:r>
      <w:r w:rsidR="00E929A6">
        <w:rPr>
          <w:rFonts w:eastAsiaTheme="minorEastAsia"/>
          <w:i/>
          <w:iCs/>
          <w:noProof/>
        </w:rPr>
        <w:t>–</w:t>
      </w:r>
      <w:r w:rsidR="00E929A6" w:rsidRPr="00E929A6">
        <w:rPr>
          <w:rFonts w:eastAsiaTheme="minorEastAsia"/>
          <w:i/>
          <w:iCs/>
          <w:noProof/>
        </w:rPr>
        <w:t xml:space="preserve"> </w:t>
      </w:r>
      <w:r w:rsidR="00E929A6">
        <w:rPr>
          <w:rFonts w:eastAsiaTheme="minorEastAsia"/>
          <w:i/>
          <w:iCs/>
          <w:noProof/>
        </w:rPr>
        <w:t>число интервалов</w:t>
      </w:r>
    </w:p>
    <w:tbl>
      <w:tblPr>
        <w:tblW w:w="87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0"/>
        <w:gridCol w:w="1240"/>
        <w:gridCol w:w="1663"/>
        <w:gridCol w:w="1655"/>
      </w:tblGrid>
      <w:tr w:rsidR="00E929A6" w:rsidRPr="00E929A6" w14:paraId="164BA004" w14:textId="77777777" w:rsidTr="00401D75">
        <w:trPr>
          <w:trHeight w:val="11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C3EE5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59AEE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ва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557BB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ередина интервала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36E69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астот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интервал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F84F0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носительная частот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=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n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2BE061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лотность относительной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частоты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h</w:t>
            </w:r>
          </w:p>
        </w:tc>
      </w:tr>
      <w:tr w:rsidR="00401D75" w:rsidRPr="00E929A6" w14:paraId="4B15E76A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476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E6C0" w14:textId="3723F82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C2C" w14:textId="42337954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1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C534" w14:textId="27D5CFF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18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5832" w14:textId="5FFF38D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5D31" w14:textId="0F5D827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F147" w14:textId="2441032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01D75" w:rsidRPr="00E929A6" w14:paraId="55A44AD4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74F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1775" w14:textId="2DEE00E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C177" w14:textId="7D2CD4E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C386" w14:textId="6680C6D3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EF5" w14:textId="5496DFD2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E979" w14:textId="09914D2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F90D6" w14:textId="6DE7AD8B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401D75" w:rsidRPr="00E929A6" w14:paraId="6513C7A7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8A86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F28C" w14:textId="407F2E71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AC3B7" w14:textId="2AEA08D0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3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4208" w14:textId="5D240D24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52B" w14:textId="6A3E6BC0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AA8E" w14:textId="606935C2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2CB73" w14:textId="7BDE447C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01D75" w:rsidRPr="00E929A6" w14:paraId="510F80C4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972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93D9" w14:textId="3B9301B9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9F9C" w14:textId="73D101F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5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EADA" w14:textId="18A3BBC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C77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50F4" w14:textId="2024FF6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584AC" w14:textId="6916B503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</w:tr>
      <w:tr w:rsidR="00401D75" w:rsidRPr="00E929A6" w14:paraId="5521CB77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794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5394" w14:textId="0DC0B746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344C" w14:textId="73431A30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3827" w14:textId="7D1EB82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343" w14:textId="7CEB6C5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0C09" w14:textId="02357F63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A849" w14:textId="5FEFECB3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5</w:t>
            </w:r>
          </w:p>
        </w:tc>
      </w:tr>
      <w:tr w:rsidR="00401D75" w:rsidRPr="00E929A6" w14:paraId="77F9D4F9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0FF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52B" w14:textId="009F6F8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64BD" w14:textId="5CA62A29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A9DB" w14:textId="7FD4C7A6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38DC" w14:textId="70281FAF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24F7" w14:textId="034FBE39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7F7CA" w14:textId="13867F7F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</w:tr>
      <w:tr w:rsidR="00401D75" w:rsidRPr="00E929A6" w14:paraId="7E641F68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576E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0448" w14:textId="5989FFA6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1886" w14:textId="04F435B2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1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8268" w14:textId="022FADC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C53" w14:textId="1597E5D8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33FF" w14:textId="563D359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7EE7" w14:textId="466AAFB4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 w:rsidR="006D5FA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01D75" w:rsidRPr="00E929A6" w14:paraId="65C07F77" w14:textId="77777777" w:rsidTr="00A93599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186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BE8C" w14:textId="017220F2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FE23" w14:textId="0B2B2BF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7987" w14:textId="70FCB400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0B4" w14:textId="73D094EF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8901" w14:textId="2C818B66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1CD5F" w14:textId="077A7C15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 w:rsidR="006D5FA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01D75" w:rsidRPr="00E929A6" w14:paraId="74748EE2" w14:textId="77777777" w:rsidTr="00A9359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CC9" w14:textId="77777777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0DBB8" w14:textId="03047D70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9ED5F" w14:textId="414F4D78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432F3" w14:textId="6B91A4E2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4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5B29" w14:textId="13CC543A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D074A" w14:textId="6833A91E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D8218" w14:textId="540120B9" w:rsidR="00401D75" w:rsidRPr="00E929A6" w:rsidRDefault="00401D75" w:rsidP="00401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 w:rsidR="006D5FA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929A6" w:rsidRPr="00E929A6" w14:paraId="35A37306" w14:textId="77777777" w:rsidTr="00401D7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A6ED6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ACF99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1B01D7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2661B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B3DAD8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DF83CA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CF9568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</w:tbl>
    <w:p w14:paraId="485ADAD9" w14:textId="77777777" w:rsidR="00E929A6" w:rsidRPr="00E929A6" w:rsidRDefault="00E929A6" w:rsidP="00187838">
      <w:pPr>
        <w:rPr>
          <w:i/>
          <w:iCs/>
          <w:noProof/>
        </w:rPr>
      </w:pPr>
    </w:p>
    <w:p w14:paraId="1A6F2331" w14:textId="709861DD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в) Построение графиков</w:t>
      </w:r>
    </w:p>
    <w:p w14:paraId="7CB3D485" w14:textId="4F6D1405" w:rsidR="00757B8C" w:rsidRDefault="00E63DF4" w:rsidP="00E929A6">
      <w:pPr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drawing>
          <wp:inline distT="0" distB="0" distL="0" distR="0" wp14:anchorId="26A5DB7C" wp14:editId="4D0C693F">
            <wp:extent cx="5940425" cy="2919730"/>
            <wp:effectExtent l="0" t="0" r="3175" b="1270"/>
            <wp:docPr id="1012951586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1586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68B0" w14:textId="51FBAD8B" w:rsidR="00E929A6" w:rsidRDefault="006B2B14" w:rsidP="00E929A6">
      <w:pPr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drawing>
          <wp:inline distT="0" distB="0" distL="0" distR="0" wp14:anchorId="3F3D822A" wp14:editId="3198228B">
            <wp:extent cx="5940425" cy="2636520"/>
            <wp:effectExtent l="0" t="0" r="3175" b="5080"/>
            <wp:docPr id="828072023" name="Рисунок 2" descr="Изображение выглядит как че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72023" name="Рисунок 2" descr="Изображение выглядит как чек, линия, диаграмма,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E2C2" w14:textId="67995F13" w:rsidR="00E929A6" w:rsidRDefault="00E929A6" w:rsidP="00E929A6">
      <w:pPr>
        <w:jc w:val="center"/>
        <w:rPr>
          <w:b/>
          <w:bCs/>
          <w:i/>
          <w:iCs/>
          <w:noProof/>
        </w:rPr>
      </w:pPr>
    </w:p>
    <w:p w14:paraId="17AE143B" w14:textId="130AB77B" w:rsidR="00E929A6" w:rsidRDefault="00E929A6" w:rsidP="00E929A6">
      <w:pPr>
        <w:jc w:val="center"/>
        <w:rPr>
          <w:b/>
          <w:bCs/>
          <w:i/>
          <w:iCs/>
          <w:noProof/>
        </w:rPr>
      </w:pPr>
    </w:p>
    <w:p w14:paraId="1D2DAD0C" w14:textId="7C546425" w:rsidR="00E929A6" w:rsidRDefault="00E929A6" w:rsidP="00E929A6">
      <w:pPr>
        <w:jc w:val="center"/>
        <w:rPr>
          <w:b/>
          <w:bCs/>
          <w:i/>
          <w:iCs/>
          <w:noProof/>
        </w:rPr>
      </w:pPr>
    </w:p>
    <w:p w14:paraId="53F082FF" w14:textId="056FEB07" w:rsidR="00E929A6" w:rsidRDefault="006B2B14" w:rsidP="006B2B14">
      <w:pPr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03C98177" wp14:editId="1B82D69C">
            <wp:extent cx="5940425" cy="3231515"/>
            <wp:effectExtent l="0" t="0" r="3175" b="0"/>
            <wp:docPr id="75214867" name="Рисунок 3" descr="Изображение выглядит как линия, чек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867" name="Рисунок 3" descr="Изображение выглядит как линия, чек, График,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F3D" w14:textId="181BFCCF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г) Нахождение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757B8C">
        <w:rPr>
          <w:b/>
          <w:bCs/>
          <w:i/>
          <w:iCs/>
          <w:noProof/>
        </w:rPr>
        <w:t xml:space="preserve"> </w:t>
      </w:r>
    </w:p>
    <w:tbl>
      <w:tblPr>
        <w:tblW w:w="87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0"/>
        <w:gridCol w:w="1240"/>
        <w:gridCol w:w="1663"/>
        <w:gridCol w:w="1655"/>
      </w:tblGrid>
      <w:tr w:rsidR="004E6C49" w:rsidRPr="00E929A6" w14:paraId="2AA25FDB" w14:textId="77777777" w:rsidTr="006A7CB8">
        <w:trPr>
          <w:trHeight w:val="11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50438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F842D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ва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3E9626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ередина интервала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32DE9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астот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интервал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51218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носительная частота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=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n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240361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лотность относительной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частоты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h</w:t>
            </w:r>
          </w:p>
        </w:tc>
      </w:tr>
      <w:tr w:rsidR="004E6C49" w:rsidRPr="00E929A6" w14:paraId="706DEC7F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034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64D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9706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1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9206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18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00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51EB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A925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E6C49" w:rsidRPr="00E929A6" w14:paraId="4EF2411C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7DC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2959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20CA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969C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578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94E4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B1E3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4E6C49" w:rsidRPr="00E929A6" w14:paraId="76F760E1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A6D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4D83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786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3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CAC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197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0C7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33510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C49" w:rsidRPr="00E929A6" w14:paraId="26E7CBB0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F2D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798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20A1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5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A75D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4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3C3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95AD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DCC6A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</w:tr>
      <w:tr w:rsidR="004E6C49" w:rsidRPr="00E929A6" w14:paraId="38C3E9CD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440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1F66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7614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7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B7E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70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CCDF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F595C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5</w:t>
            </w:r>
          </w:p>
        </w:tc>
      </w:tr>
      <w:tr w:rsidR="004E6C49" w:rsidRPr="00E929A6" w14:paraId="0FA5127E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CF9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1B94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7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F5C6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9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944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28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DF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42D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29F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</w:tr>
      <w:tr w:rsidR="004E6C49" w:rsidRPr="00E929A6" w14:paraId="4F71D97F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1CA0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1073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DBF4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1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E0C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008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BD8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ED016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C49" w:rsidRPr="00E929A6" w14:paraId="24C21F26" w14:textId="77777777" w:rsidTr="006A7CB8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07D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7612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514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3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E83C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2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EAA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2391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5A4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E6C49" w:rsidRPr="00E929A6" w14:paraId="21D7EDC9" w14:textId="77777777" w:rsidTr="006A7CB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7FA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18D1F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3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FCD28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E4AC8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4691">
              <w:t>34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690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22D17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194E">
              <w:t>0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789E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4E6C49" w:rsidRPr="00E929A6" w14:paraId="496CB220" w14:textId="77777777" w:rsidTr="006A7CB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A0E2F" w14:textId="77777777" w:rsidR="004E6C49" w:rsidRPr="00E929A6" w:rsidRDefault="004E6C49" w:rsidP="006A7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F1CEF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55BA0A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EFAD5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9981D" w14:textId="77777777" w:rsidR="004E6C49" w:rsidRPr="00E929A6" w:rsidRDefault="004E6C49" w:rsidP="006A7C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D8F77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059688" w14:textId="77777777" w:rsidR="004E6C49" w:rsidRPr="00E929A6" w:rsidRDefault="004E6C49" w:rsidP="006A7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</w:tbl>
    <w:p w14:paraId="04BE4774" w14:textId="4CDE526B" w:rsidR="00E929A6" w:rsidRDefault="00E929A6" w:rsidP="00187838">
      <w:pPr>
        <w:rPr>
          <w:b/>
          <w:bCs/>
          <w:i/>
          <w:iCs/>
          <w:noProof/>
        </w:rPr>
      </w:pPr>
    </w:p>
    <w:p w14:paraId="080CAE4A" w14:textId="5AEDA22F" w:rsidR="00E929A6" w:rsidRPr="00E929A6" w:rsidRDefault="00000000" w:rsidP="00187838">
      <w:pPr>
        <w:rPr>
          <w:rFonts w:eastAsiaTheme="minorEastAsia"/>
          <w:i/>
          <w:noProof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73.22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6,</m:t>
          </m:r>
          <m:r>
            <w:rPr>
              <w:rFonts w:ascii="Cambria Math" w:hAnsi="Cambria Math"/>
              <w:lang w:val="en-US"/>
            </w:rPr>
            <m:t>732</m:t>
          </m:r>
        </m:oMath>
      </m:oMathPara>
    </w:p>
    <w:p w14:paraId="1B2C638B" w14:textId="712BFD21" w:rsidR="00E929A6" w:rsidRPr="00E929A6" w:rsidRDefault="00E929A6" w:rsidP="00187838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3803,64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6,73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4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25</m:t>
          </m:r>
        </m:oMath>
      </m:oMathPara>
    </w:p>
    <w:p w14:paraId="6A08304B" w14:textId="116CA9B6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д) Проверка на нормальное распределение по критерию Пирсона</w:t>
      </w:r>
    </w:p>
    <w:tbl>
      <w:tblPr>
        <w:tblW w:w="9946" w:type="dxa"/>
        <w:jc w:val="center"/>
        <w:tblLook w:val="04A0" w:firstRow="1" w:lastRow="0" w:firstColumn="1" w:lastColumn="0" w:noHBand="0" w:noVBand="1"/>
      </w:tblPr>
      <w:tblGrid>
        <w:gridCol w:w="1138"/>
        <w:gridCol w:w="1037"/>
        <w:gridCol w:w="934"/>
        <w:gridCol w:w="820"/>
        <w:gridCol w:w="800"/>
        <w:gridCol w:w="790"/>
        <w:gridCol w:w="858"/>
        <w:gridCol w:w="1057"/>
        <w:gridCol w:w="920"/>
        <w:gridCol w:w="831"/>
        <w:gridCol w:w="831"/>
      </w:tblGrid>
      <w:tr w:rsidR="00E929A6" w:rsidRPr="00E929A6" w14:paraId="2DCBBE67" w14:textId="77777777" w:rsidTr="00D50382">
        <w:trPr>
          <w:trHeight w:val="300"/>
          <w:jc w:val="center"/>
        </w:trPr>
        <w:tc>
          <w:tcPr>
            <w:tcW w:w="994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13D0013A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для критерия Пирсона</w:t>
            </w:r>
          </w:p>
        </w:tc>
      </w:tr>
      <w:tr w:rsidR="008866B5" w:rsidRPr="00E929A6" w14:paraId="011E011C" w14:textId="77777777" w:rsidTr="004A22CC">
        <w:trPr>
          <w:trHeight w:val="324"/>
          <w:jc w:val="center"/>
        </w:trPr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42EF6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A8063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вал по x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3C3AE4" w14:textId="556D9A50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AC305D" w14:textId="48E4E81C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+1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</m:acc>
            </m:oMath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86396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вал по z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13874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(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F6E24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(z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+1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1372B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1E292A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=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D50382" w:rsidRPr="00E929A6" w14:paraId="56924F2F" w14:textId="77777777" w:rsidTr="004A22CC">
        <w:trPr>
          <w:trHeight w:val="324"/>
          <w:jc w:val="center"/>
        </w:trPr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1D4245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44CA0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C695F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+1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333C9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6A6F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6DD195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E0FE2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z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+1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40F4A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80F1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E8F83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9F5C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D50382" w:rsidRPr="00E929A6" w14:paraId="27497CF0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1D8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E827" w14:textId="7ECA44CC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1475" w14:textId="0A55AD24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19</w:t>
            </w:r>
            <w:r>
              <w:rPr>
                <w:lang w:val="en-US"/>
              </w:rPr>
              <w:t>,</w:t>
            </w:r>
            <w:r w:rsidRPr="005E75C2"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2BE" w14:textId="1D321E50" w:rsidR="008866B5" w:rsidRPr="00972D47" w:rsidRDefault="008866B5" w:rsidP="0088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5D8" w14:textId="45E9FD8C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7,6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455F" w14:textId="038EBCE1" w:rsidR="008866B5" w:rsidRPr="00E929A6" w:rsidRDefault="008866B5" w:rsidP="0088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167" w14:textId="4F272FD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7D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A44" w14:textId="15D8A2BC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4</w:t>
            </w:r>
            <w:r w:rsidR="002715CC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6A9" w14:textId="72E18B24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  <w:r w:rsidR="002715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E7EF" w14:textId="411578D7" w:rsidR="008866B5" w:rsidRPr="00D50382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,48</w:t>
            </w:r>
          </w:p>
        </w:tc>
      </w:tr>
      <w:tr w:rsidR="00D50382" w:rsidRPr="00E929A6" w14:paraId="4862024C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71B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116E" w14:textId="3EB50843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19,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9502" w14:textId="31706798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1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4B8" w14:textId="1383C38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9,7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43" w14:textId="7F2619F4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,5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2E0" w14:textId="695F18C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9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01BB" w14:textId="6C01BF32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B0D" w14:textId="32E7B700" w:rsidR="008866B5" w:rsidRPr="00D50382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="00D5038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.47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C3CC" w14:textId="21C282B2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</w:t>
            </w:r>
            <w:r w:rsidR="002715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F8A" w14:textId="75C4B4EC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2715CC">
              <w:rPr>
                <w:rFonts w:ascii="Calibri" w:eastAsia="Times New Roman" w:hAnsi="Calibri" w:cs="Calibri"/>
                <w:color w:val="000000"/>
                <w:lang w:val="en-US" w:eastAsia="ru-RU"/>
              </w:rPr>
              <w:t>7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5203A" w14:textId="00EE7382" w:rsidR="008866B5" w:rsidRPr="00D50382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1</w:t>
            </w:r>
          </w:p>
        </w:tc>
      </w:tr>
      <w:tr w:rsidR="00D50382" w:rsidRPr="00E929A6" w14:paraId="676090BD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469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1214" w14:textId="64EDC73E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1,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4C54" w14:textId="030DE6F0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3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BCB" w14:textId="483E27A5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,6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D4F" w14:textId="4C496249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4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057C" w14:textId="55DE91E3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5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490" w14:textId="120D0AA5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1572" w14:textId="384261B6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</w:t>
            </w:r>
            <w:r w:rsidR="004A22CC">
              <w:rPr>
                <w:rFonts w:ascii="Calibri" w:eastAsia="Times New Roman" w:hAnsi="Calibri" w:cs="Calibri"/>
                <w:color w:val="000000"/>
                <w:lang w:val="en-US" w:eastAsia="ru-RU"/>
              </w:rPr>
              <w:t>44</w:t>
            </w: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714" w14:textId="790EA0B3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</w:t>
            </w:r>
            <w:r w:rsidR="004A22CC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ABE" w14:textId="057C96A9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4A22C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DD1A6" w14:textId="1634DBD9" w:rsidR="008866B5" w:rsidRPr="00D50382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,53</w:t>
            </w:r>
          </w:p>
        </w:tc>
      </w:tr>
      <w:tr w:rsidR="00D50382" w:rsidRPr="00E929A6" w14:paraId="211F2B53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8EC7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6C9D" w14:textId="78CA57CA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3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BAD9" w14:textId="07BCD19F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5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B65" w14:textId="1C962CB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5,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CE3" w14:textId="396AAA8F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2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DF9" w14:textId="221139B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1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DAD" w14:textId="5BD7B676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EC1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2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910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09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388" w14:textId="37325741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4A22C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84580" w14:textId="0E1B6FCF" w:rsidR="008866B5" w:rsidRPr="00D50382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5,6</w:t>
            </w:r>
          </w:p>
        </w:tc>
      </w:tr>
      <w:tr w:rsidR="00D50382" w:rsidRPr="00E929A6" w14:paraId="6C37887C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13D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F2F1" w14:textId="4A8AC9FF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5,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E2F6" w14:textId="07CFDF52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7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848" w14:textId="6B3648DD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3,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0819" w14:textId="53E73C8B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6D1" w14:textId="39D803A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817" w14:textId="241CC342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8B9F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0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E41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6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5FE" w14:textId="118E3B7D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39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BBE11" w14:textId="3A385C6A" w:rsidR="008866B5" w:rsidRPr="00E929A6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</w:t>
            </w:r>
            <w:r w:rsidR="008866B5"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,04</w:t>
            </w:r>
          </w:p>
        </w:tc>
      </w:tr>
      <w:tr w:rsidR="00D50382" w:rsidRPr="00E929A6" w14:paraId="5CFB0826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F60F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5E6A" w14:textId="23920261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7.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CE7E" w14:textId="36015CEE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29.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8446" w14:textId="578FA57D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1,2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CBA" w14:textId="1C6C50FB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99C" w14:textId="37503CCE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2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793" w14:textId="7795B9E3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B31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A02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516" w14:textId="66369D61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03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55F9" w14:textId="2C65899D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715CC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,08</w:t>
            </w:r>
          </w:p>
        </w:tc>
      </w:tr>
      <w:tr w:rsidR="00D50382" w:rsidRPr="00E929A6" w14:paraId="3598C50C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9B7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2824" w14:textId="393123F5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29,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AB92" w14:textId="240DEEBA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1.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640" w14:textId="6BC70C4E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BCB" w14:textId="2463B28D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853" w14:textId="3F8221C5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E21" w14:textId="1C285C6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2C6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C4E7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33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CFE" w14:textId="60DCA9BF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2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52568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,06</w:t>
            </w:r>
          </w:p>
        </w:tc>
      </w:tr>
      <w:tr w:rsidR="00D50382" w:rsidRPr="00E929A6" w14:paraId="4C8DC44D" w14:textId="77777777" w:rsidTr="004A22CC">
        <w:trPr>
          <w:trHeight w:val="288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507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14F2" w14:textId="2C267649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1,7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8C17" w14:textId="13032EFF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3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11B8" w14:textId="79B0E722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9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EA2" w14:textId="0B18F585" w:rsidR="008866B5" w:rsidRPr="00972D47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,1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EEF" w14:textId="2F964998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7BF" w14:textId="4B2ABB88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AD1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3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7B5D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4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6F1" w14:textId="5229613F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18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0252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20</w:t>
            </w:r>
          </w:p>
        </w:tc>
      </w:tr>
      <w:tr w:rsidR="00D50382" w:rsidRPr="00E929A6" w14:paraId="051A23F6" w14:textId="77777777" w:rsidTr="004A22C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6DF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E9E3E" w14:textId="230392BF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5F1D">
              <w:t>33.8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9734A" w14:textId="2A6756C9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75C2">
              <w:t>36.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B4B" w14:textId="76E146D8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292" w14:textId="6677F58C" w:rsidR="008866B5" w:rsidRPr="00972D47" w:rsidRDefault="008866B5" w:rsidP="0088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8F7" w14:textId="38C0A986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F8" w14:textId="58224AB3" w:rsidR="008866B5" w:rsidRPr="008866B5" w:rsidRDefault="008866B5" w:rsidP="0088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9EA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4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BE9" w14:textId="77777777" w:rsidR="008866B5" w:rsidRPr="00E929A6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5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ED8A" w14:textId="75EEEBEC" w:rsidR="008866B5" w:rsidRPr="00D50382" w:rsidRDefault="008866B5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2715CC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D50382"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7AD5" w14:textId="7C47604B" w:rsidR="008866B5" w:rsidRPr="002715CC" w:rsidRDefault="002715CC" w:rsidP="008866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  <w:r w:rsidR="008866B5"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</w:tr>
      <w:tr w:rsidR="008866B5" w:rsidRPr="00E929A6" w14:paraId="3136AC51" w14:textId="77777777" w:rsidTr="004A22CC">
        <w:trPr>
          <w:trHeight w:val="300"/>
          <w:jc w:val="center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E23B07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F7141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8B22A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7D025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901F1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C66F9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731ED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333846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02B3D7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BA13D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000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98566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0</w:t>
            </w:r>
          </w:p>
        </w:tc>
      </w:tr>
    </w:tbl>
    <w:p w14:paraId="10B76BA2" w14:textId="75736339" w:rsidR="00E929A6" w:rsidRDefault="00E929A6" w:rsidP="00187838">
      <w:pPr>
        <w:rPr>
          <w:b/>
          <w:bCs/>
          <w:i/>
          <w:iCs/>
          <w:noProof/>
          <w:lang w:val="en-US"/>
        </w:rPr>
      </w:pPr>
    </w:p>
    <w:p w14:paraId="66B26642" w14:textId="6509E92F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4843AFE7" w14:textId="67C0061C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4CB74E2B" w14:textId="2F3E93F9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0EBF94D2" w14:textId="66BCFC33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7B242E67" w14:textId="36152B9E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65370C29" w14:textId="77777777" w:rsidR="00010037" w:rsidRDefault="00010037" w:rsidP="00187838">
      <w:pPr>
        <w:rPr>
          <w:b/>
          <w:bCs/>
          <w:i/>
          <w:iCs/>
          <w:noProof/>
          <w:lang w:val="en-US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400"/>
        <w:gridCol w:w="960"/>
        <w:gridCol w:w="1054"/>
      </w:tblGrid>
      <w:tr w:rsidR="00010037" w:rsidRPr="00E929A6" w14:paraId="6D844D9F" w14:textId="77777777" w:rsidTr="00E929A6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C63FF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4FE08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тервал по x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27549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7A5F70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AC3770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 xml:space="preserve"> 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-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77ECD" w14:textId="77777777" w:rsidR="00E929A6" w:rsidRPr="00E929A6" w:rsidRDefault="00E929A6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- </w:t>
            </w: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288ABD" w14:textId="27FCD9A8" w:rsidR="00E929A6" w:rsidRPr="00E929A6" w:rsidRDefault="00000000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b/>
                                    <w:bCs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ru-RU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F4FB3" w14:textId="12FB00A2" w:rsidR="00E929A6" w:rsidRPr="00E929A6" w:rsidRDefault="00000000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81541B" w14:textId="63CC1FC8" w:rsidR="00E929A6" w:rsidRPr="00E929A6" w:rsidRDefault="00000000" w:rsidP="00E92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E929A6" w:rsidRPr="00E929A6" w14:paraId="49A97DD7" w14:textId="77777777" w:rsidTr="00E929A6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2C759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65B1B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1D001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</w:t>
            </w: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i+1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5B538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5ECC0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85F8F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6DAAC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FDDA3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6984C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D6C88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929A6" w:rsidRPr="00E929A6" w14:paraId="17F797BF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722F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6B7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9A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A9B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E18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EAF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7E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33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92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A2B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96B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,0588</w:t>
            </w:r>
          </w:p>
        </w:tc>
      </w:tr>
      <w:tr w:rsidR="00E929A6" w:rsidRPr="00E929A6" w14:paraId="4CE55663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471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D5F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D8C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D4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E7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A1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6E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,8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69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65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FDBF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,0998</w:t>
            </w:r>
          </w:p>
        </w:tc>
      </w:tr>
      <w:tr w:rsidR="00E929A6" w:rsidRPr="00E929A6" w14:paraId="0B48E345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F12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3B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6B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E9E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F13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FB7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877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9,9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95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8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AE1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E2B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,7355</w:t>
            </w:r>
          </w:p>
        </w:tc>
      </w:tr>
      <w:tr w:rsidR="00E929A6" w:rsidRPr="00E929A6" w14:paraId="31B64EAF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34F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BB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AC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4CB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611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E77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017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B6C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F74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B38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3,5087</w:t>
            </w:r>
          </w:p>
        </w:tc>
      </w:tr>
      <w:tr w:rsidR="00E929A6" w:rsidRPr="00E929A6" w14:paraId="77BEA23A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32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1F98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B99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E7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7A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4E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5B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,1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AF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62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46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,2172</w:t>
            </w:r>
          </w:p>
        </w:tc>
      </w:tr>
      <w:tr w:rsidR="00E929A6" w:rsidRPr="00E929A6" w14:paraId="5ECD576A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A3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FF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AA3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B0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5E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927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B2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4,3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E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55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D2C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,2034</w:t>
            </w:r>
          </w:p>
        </w:tc>
      </w:tr>
      <w:tr w:rsidR="00E929A6" w:rsidRPr="00E929A6" w14:paraId="7CC72586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73D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11D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053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56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D9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ED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-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31B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1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5B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0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CC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02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,0321</w:t>
            </w:r>
          </w:p>
        </w:tc>
      </w:tr>
      <w:tr w:rsidR="00E929A6" w:rsidRPr="00E929A6" w14:paraId="02F11817" w14:textId="77777777" w:rsidTr="00E929A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895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AE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C3C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C2E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72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766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CE6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3,2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3D7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23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4C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,1940</w:t>
            </w:r>
          </w:p>
        </w:tc>
      </w:tr>
      <w:tr w:rsidR="00E929A6" w:rsidRPr="00E929A6" w14:paraId="238307B0" w14:textId="77777777" w:rsidTr="00E929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DAD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0B3B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59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8D2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C29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96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985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6,0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524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0,7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70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6FA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color w:val="000000"/>
                <w:lang w:eastAsia="ru-RU"/>
              </w:rPr>
              <w:t>14,1816</w:t>
            </w:r>
          </w:p>
        </w:tc>
      </w:tr>
      <w:tr w:rsidR="00E929A6" w:rsidRPr="00E929A6" w14:paraId="6A0E369D" w14:textId="77777777" w:rsidTr="00E929A6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AAFF2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CBBEB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51FA84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4731D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12596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CB9D53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F249C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C6780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23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EB6E3F" w14:textId="77777777" w:rsidR="00E929A6" w:rsidRPr="00E929A6" w:rsidRDefault="00E929A6" w:rsidP="00E929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12B13" w14:textId="77777777" w:rsidR="00E929A6" w:rsidRPr="00E929A6" w:rsidRDefault="00E929A6" w:rsidP="00E9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929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,2311</w:t>
            </w:r>
          </w:p>
        </w:tc>
      </w:tr>
    </w:tbl>
    <w:p w14:paraId="09984E0E" w14:textId="32F72ACE" w:rsidR="00010037" w:rsidRDefault="00010037" w:rsidP="00187838">
      <w:pPr>
        <w:rPr>
          <w:b/>
          <w:bCs/>
          <w:i/>
          <w:iCs/>
          <w:noProof/>
          <w:lang w:val="en-US"/>
        </w:rPr>
      </w:pPr>
    </w:p>
    <w:p w14:paraId="4F31F1C2" w14:textId="46F6E8B6" w:rsidR="00010037" w:rsidRDefault="00010037" w:rsidP="00187838">
      <w:pPr>
        <w:rPr>
          <w:i/>
          <w:iCs/>
          <w:noProof/>
        </w:rPr>
      </w:pPr>
      <w:r w:rsidRPr="00010037">
        <w:rPr>
          <w:i/>
          <w:iCs/>
          <w:noProof/>
        </w:rPr>
        <w:t>Контроль: 104,2311 – 4,2311 = 100 (верно)</w:t>
      </w:r>
    </w:p>
    <w:p w14:paraId="094A700D" w14:textId="24B05FB4" w:rsidR="00010037" w:rsidRPr="00010037" w:rsidRDefault="00000000" w:rsidP="00187838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набл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4</m:t>
          </m:r>
        </m:oMath>
      </m:oMathPara>
    </w:p>
    <w:p w14:paraId="16DED18E" w14:textId="77777777" w:rsidR="00010037" w:rsidRPr="0072340E" w:rsidRDefault="00010037" w:rsidP="00010037">
      <w:pPr>
        <w:rPr>
          <w:rFonts w:eastAsiaTheme="minorEastAsia"/>
        </w:rPr>
      </w:pPr>
      <w:r>
        <w:rPr>
          <w:rFonts w:eastAsiaTheme="minorEastAsia"/>
        </w:rPr>
        <w:t>Находим</w:t>
      </w:r>
      <w:r w:rsidRPr="00335F6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кр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35F68">
        <w:rPr>
          <w:rFonts w:eastAsiaTheme="minorEastAsia"/>
        </w:rPr>
        <w:t xml:space="preserve"> </w:t>
      </w:r>
      <w:r>
        <w:rPr>
          <w:rFonts w:eastAsiaTheme="minorEastAsia"/>
        </w:rPr>
        <w:t>по таблице</w:t>
      </w:r>
      <w:r w:rsidRPr="007234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вантилей рас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7D19FAF1" w14:textId="2280E0AD" w:rsidR="00010037" w:rsidRPr="0072340E" w:rsidRDefault="00000000" w:rsidP="00010037">
      <w:pPr>
        <w:ind w:left="708" w:firstLine="708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крит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,02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-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,02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>=14,4</m:t>
          </m:r>
        </m:oMath>
      </m:oMathPara>
    </w:p>
    <w:p w14:paraId="4362F8FD" w14:textId="723AE3DF" w:rsidR="00010037" w:rsidRDefault="00010037" w:rsidP="00187838">
      <w:pPr>
        <w:rPr>
          <w:noProof/>
        </w:rPr>
      </w:pPr>
      <w:r>
        <w:rPr>
          <w:rFonts w:eastAsiaTheme="minorEastAsia"/>
          <w:i/>
          <w:iCs/>
        </w:rPr>
        <w:t xml:space="preserve">Т.к.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наб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4,3211</m:t>
        </m:r>
      </m:oMath>
      <w:r>
        <w:rPr>
          <w:rFonts w:eastAsiaTheme="minorEastAsia"/>
          <w:i/>
          <w:iCs/>
        </w:rPr>
        <w:t xml:space="preserve"> </w:t>
      </w:r>
      <w:r w:rsidRPr="0072340E">
        <w:rPr>
          <w:rFonts w:eastAsiaTheme="minorEastAsia"/>
          <w:i/>
          <w:iCs/>
        </w:rPr>
        <w:t xml:space="preserve">&lt;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кр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4,4</m:t>
        </m:r>
      </m:oMath>
      <w:r>
        <w:rPr>
          <w:rFonts w:eastAsiaTheme="minorEastAsia"/>
          <w:i/>
          <w:iCs/>
        </w:rPr>
        <w:t xml:space="preserve">, то можно сделать вывод, что гипотеза </w:t>
      </w:r>
      <w:r w:rsidRPr="0072340E">
        <w:rPr>
          <w:b/>
          <w:bCs/>
          <w:noProof/>
          <w:u w:val="single"/>
        </w:rPr>
        <w:t>принимается</w:t>
      </w:r>
      <w:r>
        <w:rPr>
          <w:noProof/>
        </w:rPr>
        <w:t>.</w:t>
      </w:r>
    </w:p>
    <w:p w14:paraId="5844E85B" w14:textId="77777777" w:rsidR="00010037" w:rsidRPr="00010037" w:rsidRDefault="00010037" w:rsidP="00187838">
      <w:pPr>
        <w:rPr>
          <w:rFonts w:eastAsiaTheme="minorEastAsia"/>
          <w:i/>
          <w:iCs/>
        </w:rPr>
      </w:pPr>
    </w:p>
    <w:p w14:paraId="2CCDB8E0" w14:textId="3ABAE7CD" w:rsidR="00757B8C" w:rsidRDefault="00757B8C" w:rsidP="00187838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е) Доверительные интервалы</w:t>
      </w:r>
    </w:p>
    <w:p w14:paraId="32280066" w14:textId="21C1006C" w:rsidR="00335F68" w:rsidRPr="00335F68" w:rsidRDefault="00335F68" w:rsidP="00335F68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D(X)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0,28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,207</m:t>
          </m:r>
        </m:oMath>
      </m:oMathPara>
    </w:p>
    <w:p w14:paraId="21D74AF7" w14:textId="63D29950" w:rsidR="00335F68" w:rsidRDefault="00335F68" w:rsidP="00335F68">
      <w:pPr>
        <w:rPr>
          <w:rFonts w:eastAsiaTheme="minorEastAsia"/>
        </w:rPr>
      </w:pPr>
      <w:r>
        <w:rPr>
          <w:rFonts w:eastAsiaTheme="minorEastAsia"/>
        </w:rPr>
        <w:t>Находим</w:t>
      </w:r>
      <w:r w:rsidRPr="00335F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</m:oMath>
      <w:r w:rsidRPr="00335F68">
        <w:rPr>
          <w:rFonts w:eastAsiaTheme="minorEastAsia"/>
        </w:rPr>
        <w:t xml:space="preserve"> </w:t>
      </w:r>
      <w:r>
        <w:rPr>
          <w:rFonts w:eastAsiaTheme="minorEastAsia"/>
        </w:rPr>
        <w:t>по таблице распределения нормального закона:</w:t>
      </w:r>
    </w:p>
    <w:p w14:paraId="21508C7F" w14:textId="5255492F" w:rsidR="00335F68" w:rsidRDefault="00335F68" w:rsidP="00335F6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γ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,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0,95</m:t>
        </m:r>
      </m:oMath>
    </w:p>
    <w:p w14:paraId="48CA627E" w14:textId="284B8876" w:rsidR="00335F68" w:rsidRDefault="00335F68" w:rsidP="00335F6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  <w:lang w:val="en-US"/>
          </w:rPr>
          <m:t>=1,645</m:t>
        </m:r>
      </m:oMath>
    </w:p>
    <w:p w14:paraId="4E07ED39" w14:textId="344FC25A" w:rsidR="00335F68" w:rsidRDefault="00335F68" w:rsidP="00335F68">
      <w:pPr>
        <w:rPr>
          <w:rFonts w:eastAsiaTheme="minorEastAsia"/>
        </w:rPr>
      </w:pPr>
      <w:r>
        <w:rPr>
          <w:rFonts w:eastAsiaTheme="minorEastAsia"/>
        </w:rPr>
        <w:t>Искомый доверительны</w:t>
      </w:r>
      <w:r w:rsidR="005D227A">
        <w:rPr>
          <w:rFonts w:eastAsiaTheme="minorEastAsia"/>
        </w:rPr>
        <w:t>е</w:t>
      </w:r>
      <w:r>
        <w:rPr>
          <w:rFonts w:eastAsiaTheme="minorEastAsia"/>
        </w:rPr>
        <w:t xml:space="preserve"> интерва</w:t>
      </w:r>
      <w:r w:rsidR="005D227A">
        <w:rPr>
          <w:rFonts w:eastAsiaTheme="minorEastAsia"/>
        </w:rPr>
        <w:t>лы</w:t>
      </w:r>
      <w:r>
        <w:rPr>
          <w:rFonts w:eastAsiaTheme="minorEastAsia"/>
        </w:rPr>
        <w:t>:</w:t>
      </w:r>
    </w:p>
    <w:p w14:paraId="72DFC5AB" w14:textId="4F7E7ED5" w:rsidR="005D227A" w:rsidRDefault="005D227A" w:rsidP="00335F68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r>
              <w:rPr>
                <w:rFonts w:ascii="Cambria Math" w:eastAsiaTheme="minorEastAsia" w:hAnsi="Cambria Math"/>
              </w:rPr>
              <m:t>*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&lt;m&lt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r>
              <w:rPr>
                <w:rFonts w:ascii="Cambria Math" w:eastAsiaTheme="minorEastAsia" w:hAnsi="Cambria Math"/>
              </w:rPr>
              <m:t>*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</w:p>
    <w:p w14:paraId="212489FD" w14:textId="1720BD51" w:rsidR="00335F68" w:rsidRPr="00335F68" w:rsidRDefault="005D227A" w:rsidP="00335F68">
      <w:pPr>
        <w:ind w:left="708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6,206</m:t>
          </m:r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45*3,20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&lt;m&lt;</m:t>
          </m:r>
          <m:r>
            <w:rPr>
              <w:rFonts w:ascii="Cambria Math" w:hAnsi="Cambria Math"/>
              <w:lang w:val="en-US"/>
            </w:rPr>
            <m:t>6,206</m:t>
          </m:r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645*3,20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rad>
            </m:den>
          </m:f>
        </m:oMath>
      </m:oMathPara>
    </w:p>
    <w:p w14:paraId="428EE7A3" w14:textId="77777777" w:rsidR="00882A19" w:rsidRDefault="005D227A" w:rsidP="00882A19">
      <w:pPr>
        <w:ind w:left="708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68</m:t>
        </m:r>
        <m:r>
          <m:rPr>
            <m:sty m:val="bi"/>
          </m:rP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6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73</m:t>
        </m:r>
      </m:oMath>
      <w:r w:rsidR="00335F68" w:rsidRPr="00335F68">
        <w:rPr>
          <w:rFonts w:eastAsiaTheme="minorEastAsia"/>
          <w:b/>
          <w:bCs/>
          <w:i/>
        </w:rPr>
        <w:t xml:space="preserve"> </w:t>
      </w:r>
      <w:r w:rsidRPr="005D227A">
        <w:rPr>
          <w:rFonts w:eastAsiaTheme="minorEastAsia"/>
          <w:i/>
        </w:rPr>
        <w:t>– доверительный интервал математического ожидания</w:t>
      </w:r>
    </w:p>
    <w:p w14:paraId="3847C4A5" w14:textId="7F59417C" w:rsidR="005D227A" w:rsidRPr="00882A19" w:rsidRDefault="00000000" w:rsidP="00882A19">
      <w:pPr>
        <w:ind w:left="708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-3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σ&lt; s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n-3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σ</m:t>
          </m:r>
        </m:oMath>
      </m:oMathPara>
    </w:p>
    <w:p w14:paraId="43EC0D51" w14:textId="238E5FEA" w:rsidR="00882A19" w:rsidRPr="00882A19" w:rsidRDefault="00000000" w:rsidP="00882A19">
      <w:pPr>
        <w:ind w:left="708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97</m:t>
                  </m:r>
                </m:e>
              </m:rad>
              <m:r>
                <w:rPr>
                  <w:rFonts w:ascii="Cambria Math" w:eastAsiaTheme="minorEastAsia" w:hAnsi="Cambria Math"/>
                </w:rPr>
                <m:t>+1,645</m:t>
              </m:r>
            </m:den>
          </m:f>
          <m:r>
            <w:rPr>
              <w:rFonts w:ascii="Cambria Math" w:eastAsiaTheme="minorEastAsia" w:hAnsi="Cambria Math"/>
            </w:rPr>
            <m:t>*3,207&lt; s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97</m:t>
                  </m:r>
                </m:e>
              </m:rad>
              <m:r>
                <w:rPr>
                  <w:rFonts w:ascii="Cambria Math" w:eastAsiaTheme="minorEastAsia" w:hAnsi="Cambria Math"/>
                </w:rPr>
                <m:t>-1,645</m:t>
              </m:r>
            </m:den>
          </m:f>
          <m:r>
            <w:rPr>
              <w:rFonts w:ascii="Cambria Math" w:eastAsiaTheme="minorEastAsia" w:hAnsi="Cambria Math"/>
            </w:rPr>
            <m:t>*3,207</m:t>
          </m:r>
        </m:oMath>
      </m:oMathPara>
    </w:p>
    <w:p w14:paraId="32E64764" w14:textId="700F98BB" w:rsidR="00882A19" w:rsidRDefault="00882A19" w:rsidP="00882A19">
      <w:pPr>
        <w:ind w:left="708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89</m:t>
        </m:r>
        <m:r>
          <m:rPr>
            <m:sty m:val="bi"/>
          </m:rP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σ</m:t>
        </m:r>
        <m:r>
          <m:rPr>
            <m:sty m:val="bi"/>
          </m:rP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66</m:t>
        </m:r>
      </m:oMath>
      <w:r w:rsidRPr="00335F68">
        <w:rPr>
          <w:rFonts w:eastAsiaTheme="minorEastAsia"/>
          <w:b/>
          <w:bCs/>
          <w:i/>
        </w:rPr>
        <w:t xml:space="preserve"> </w:t>
      </w:r>
      <w:r w:rsidRPr="005D227A">
        <w:rPr>
          <w:rFonts w:eastAsiaTheme="minorEastAsia"/>
          <w:i/>
        </w:rPr>
        <w:t xml:space="preserve">– доверительный интервал </w:t>
      </w:r>
      <w:r>
        <w:rPr>
          <w:rFonts w:eastAsiaTheme="minorEastAsia"/>
          <w:i/>
        </w:rPr>
        <w:t>СКО</w:t>
      </w:r>
    </w:p>
    <w:p w14:paraId="337EA7D9" w14:textId="5FCB6DAD" w:rsidR="0072340E" w:rsidRPr="0072340E" w:rsidRDefault="0072340E" w:rsidP="0072340E">
      <w:pPr>
        <w:rPr>
          <w:rFonts w:eastAsiaTheme="minorEastAsia"/>
          <w:i/>
          <w:iCs/>
        </w:rPr>
      </w:pPr>
    </w:p>
    <w:p w14:paraId="1121C142" w14:textId="1B95C8A7" w:rsidR="0072340E" w:rsidRDefault="0072340E" w:rsidP="0072340E">
      <w:pPr>
        <w:rPr>
          <w:i/>
          <w:iCs/>
        </w:rPr>
      </w:pPr>
    </w:p>
    <w:p w14:paraId="5C3F6A4F" w14:textId="78B04B48" w:rsidR="00A27E31" w:rsidRDefault="00A27E31" w:rsidP="00A27E31">
      <w:pPr>
        <w:pStyle w:val="1"/>
        <w:jc w:val="center"/>
      </w:pPr>
      <w:bookmarkStart w:id="1" w:name="_Toc135351971"/>
      <w:r>
        <w:t>ИДЗ 19.2</w:t>
      </w:r>
      <w:bookmarkEnd w:id="1"/>
    </w:p>
    <w:p w14:paraId="44A9BAE6" w14:textId="77777777" w:rsidR="00A27E31" w:rsidRDefault="00A27E31" w:rsidP="00A27E31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Текст задания</w:t>
      </w:r>
      <w:r w:rsidRPr="00187838">
        <w:rPr>
          <w:b/>
          <w:bCs/>
          <w:i/>
          <w:iCs/>
          <w:noProof/>
        </w:rPr>
        <w:t xml:space="preserve">: </w:t>
      </w:r>
    </w:p>
    <w:p w14:paraId="1E450491" w14:textId="016BD2F3" w:rsidR="00A27E31" w:rsidRDefault="00A27E31" w:rsidP="00A27E31">
      <w:r w:rsidRPr="00A27E31">
        <w:rPr>
          <w:noProof/>
        </w:rPr>
        <w:drawing>
          <wp:inline distT="0" distB="0" distL="0" distR="0" wp14:anchorId="63368B28" wp14:editId="58C10F11">
            <wp:extent cx="3548590" cy="1059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089" cy="10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6A9A" w14:textId="4DAECE45" w:rsidR="00A27E31" w:rsidRDefault="00A27E31" w:rsidP="00A27E31">
      <w:r w:rsidRPr="00A27E31">
        <w:rPr>
          <w:noProof/>
        </w:rPr>
        <w:drawing>
          <wp:inline distT="0" distB="0" distL="0" distR="0" wp14:anchorId="1F216BB4" wp14:editId="32C86A9D">
            <wp:extent cx="3548380" cy="14295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136" cy="14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59B0" w14:textId="376639AB" w:rsidR="00A27E31" w:rsidRPr="00ED58C4" w:rsidRDefault="00A27E31" w:rsidP="00A27E31">
      <w:pPr>
        <w:rPr>
          <w:b/>
          <w:bCs/>
          <w:i/>
          <w:iCs/>
        </w:rPr>
      </w:pPr>
      <w:r w:rsidRPr="00A27E31">
        <w:rPr>
          <w:b/>
          <w:bCs/>
          <w:i/>
          <w:iCs/>
        </w:rPr>
        <w:t>Решение</w:t>
      </w:r>
      <w:r w:rsidRPr="00ED58C4">
        <w:rPr>
          <w:b/>
          <w:bCs/>
          <w:i/>
          <w:iCs/>
        </w:rPr>
        <w:t>:</w:t>
      </w:r>
    </w:p>
    <w:p w14:paraId="67BF243E" w14:textId="5C8D9CDA" w:rsidR="00A27E31" w:rsidRPr="00A27E31" w:rsidRDefault="00A27E31" w:rsidP="00A27E31">
      <w:pPr>
        <w:rPr>
          <w:b/>
          <w:bCs/>
          <w:i/>
          <w:iCs/>
        </w:rPr>
      </w:pPr>
      <w:r>
        <w:rPr>
          <w:b/>
          <w:bCs/>
          <w:i/>
          <w:iCs/>
        </w:rPr>
        <w:t>Осуществляем контроль таблицы по столбцам и строкам.</w:t>
      </w:r>
    </w:p>
    <w:p w14:paraId="3325F8EC" w14:textId="21E30445" w:rsidR="00A27E31" w:rsidRPr="00D05CCC" w:rsidRDefault="00000000" w:rsidP="00A27E3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n=100</m:t>
          </m:r>
        </m:oMath>
      </m:oMathPara>
    </w:p>
    <w:p w14:paraId="3B5F2EFC" w14:textId="245AD872" w:rsidR="00A27E31" w:rsidRPr="00D05CCC" w:rsidRDefault="00000000" w:rsidP="00A27E3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35,30</m:t>
          </m:r>
        </m:oMath>
      </m:oMathPara>
    </w:p>
    <w:p w14:paraId="4C2E4C81" w14:textId="4E8A4955" w:rsidR="00A27E31" w:rsidRPr="00D05CCC" w:rsidRDefault="00000000" w:rsidP="00A27E3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2221,50</m:t>
          </m:r>
        </m:oMath>
      </m:oMathPara>
    </w:p>
    <w:p w14:paraId="2A2C1B92" w14:textId="66FB2293" w:rsidR="00D05CCC" w:rsidRPr="00D05CCC" w:rsidRDefault="00000000" w:rsidP="00A27E3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=3014,51</m:t>
              </m:r>
            </m:e>
          </m:nary>
        </m:oMath>
      </m:oMathPara>
    </w:p>
    <w:p w14:paraId="4B6A40A3" w14:textId="12DA3AB5" w:rsidR="00D05CCC" w:rsidRDefault="00D05CCC" w:rsidP="00A27E31">
      <w:pPr>
        <w:rPr>
          <w:rFonts w:eastAsiaTheme="minorEastAsia"/>
          <w:b/>
          <w:bCs/>
          <w:i/>
          <w:iCs/>
        </w:rPr>
      </w:pPr>
      <w:r w:rsidRPr="00D05CCC">
        <w:rPr>
          <w:rFonts w:eastAsiaTheme="minorEastAsia"/>
          <w:b/>
          <w:bCs/>
          <w:i/>
          <w:iCs/>
        </w:rPr>
        <w:t>Вычисляем выборочные средние</w:t>
      </w:r>
    </w:p>
    <w:p w14:paraId="590AE1A2" w14:textId="51B1A6F6" w:rsidR="00D05CCC" w:rsidRPr="00D05CCC" w:rsidRDefault="00000000" w:rsidP="00A27E3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5,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,353</m:t>
          </m:r>
        </m:oMath>
      </m:oMathPara>
    </w:p>
    <w:p w14:paraId="6098BE60" w14:textId="04B08469" w:rsidR="00D05CCC" w:rsidRPr="00D05CCC" w:rsidRDefault="00000000" w:rsidP="00D05CCC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21,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2,215</m:t>
          </m:r>
        </m:oMath>
      </m:oMathPara>
    </w:p>
    <w:p w14:paraId="02D4675F" w14:textId="600095CC" w:rsidR="00D05CCC" w:rsidRDefault="00D05CCC" w:rsidP="00D05CCC">
      <w:pPr>
        <w:rPr>
          <w:b/>
          <w:bCs/>
          <w:i/>
          <w:iCs/>
        </w:rPr>
      </w:pPr>
      <w:r w:rsidRPr="00D05CCC">
        <w:rPr>
          <w:b/>
          <w:bCs/>
          <w:i/>
          <w:iCs/>
        </w:rPr>
        <w:t>Выборочные дисперсии находим по формулам:</w:t>
      </w:r>
    </w:p>
    <w:p w14:paraId="29A45C13" w14:textId="0BB46120" w:rsidR="00D05CCC" w:rsidRPr="00D05CCC" w:rsidRDefault="00000000" w:rsidP="00D05CCC">
      <w:pPr>
        <w:spacing w:line="240" w:lineRule="auto"/>
        <w:rPr>
          <w:rFonts w:ascii="Calibri" w:eastAsia="Times New Roman" w:hAnsi="Calibri" w:cs="Calibri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45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1C8D56F" w14:textId="11D1F5A5" w:rsidR="00D05CCC" w:rsidRPr="00D05CCC" w:rsidRDefault="00000000" w:rsidP="00D05CCC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2298</m:t>
          </m:r>
        </m:oMath>
      </m:oMathPara>
    </w:p>
    <w:p w14:paraId="6D627AE0" w14:textId="05138D0A" w:rsidR="00CB5EB0" w:rsidRDefault="00CB5EB0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  <w:sectPr w:rsidR="00CB5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46" w:type="dxa"/>
        <w:tblInd w:w="-603" w:type="dxa"/>
        <w:tblLook w:val="04A0" w:firstRow="1" w:lastRow="0" w:firstColumn="1" w:lastColumn="0" w:noHBand="0" w:noVBand="1"/>
      </w:tblPr>
      <w:tblGrid>
        <w:gridCol w:w="440"/>
        <w:gridCol w:w="1566"/>
        <w:gridCol w:w="960"/>
        <w:gridCol w:w="960"/>
        <w:gridCol w:w="960"/>
        <w:gridCol w:w="960"/>
        <w:gridCol w:w="1052"/>
        <w:gridCol w:w="1052"/>
        <w:gridCol w:w="960"/>
        <w:gridCol w:w="960"/>
        <w:gridCol w:w="1052"/>
        <w:gridCol w:w="960"/>
        <w:gridCol w:w="1332"/>
        <w:gridCol w:w="960"/>
        <w:gridCol w:w="1572"/>
      </w:tblGrid>
      <w:tr w:rsidR="00CB5EB0" w:rsidRPr="00CB5EB0" w14:paraId="341463A7" w14:textId="77777777" w:rsidTr="00CB5EB0">
        <w:trPr>
          <w:trHeight w:val="3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7CD3B955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9FDEB" w14:textId="77777777" w:rsidR="00CB5EB0" w:rsidRPr="00CB5EB0" w:rsidRDefault="00CB5EB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0CF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AF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47E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16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0F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E15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83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44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13FD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CD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D5C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28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2571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CB5EB0" w:rsidRPr="00CB5EB0" w14:paraId="08EC852D" w14:textId="77777777" w:rsidTr="00CB5EB0">
        <w:trPr>
          <w:trHeight w:val="30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D3FC407" w14:textId="77777777" w:rsidR="00CB5EB0" w:rsidRPr="00CB5EB0" w:rsidRDefault="00CB5EB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500985" w14:textId="77777777" w:rsidR="00CB5EB0" w:rsidRPr="00CB5EB0" w:rsidRDefault="00CB5EB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X\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05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C6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1E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CA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9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BC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,2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92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99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,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07D6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3,1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B8FFC2" w14:textId="0A23B648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38C006" w14:textId="1C542951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32B541D" w14:textId="2D5B7F29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469D47" w14:textId="5EABEC97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500C74E0" w14:textId="6ACA2717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CB5EB0" w:rsidRPr="00CB5EB0" w14:paraId="1F9C96EE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DD3F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A2CB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49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00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35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02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997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804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2FC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2537F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009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EF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,40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76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28,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1C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,86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3FF7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15,29</w:t>
            </w:r>
          </w:p>
        </w:tc>
      </w:tr>
      <w:tr w:rsidR="00CB5EB0" w:rsidRPr="00CB5EB0" w14:paraId="13556213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6F75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C688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D04B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B18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6B0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9F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B38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1F3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05E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C8EDE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08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F2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,4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08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94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FB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,9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59AE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03,81</w:t>
            </w:r>
          </w:p>
        </w:tc>
      </w:tr>
      <w:tr w:rsidR="00CB5EB0" w:rsidRPr="00CB5EB0" w14:paraId="7F983027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01C90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499D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C5C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8EE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58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7C1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37D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56F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3369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543F2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E0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51B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FD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94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48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5,9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1990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73,40</w:t>
            </w:r>
          </w:p>
        </w:tc>
      </w:tr>
      <w:tr w:rsidR="00CB5EB0" w:rsidRPr="00CB5EB0" w14:paraId="01BEB3C1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C321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B7CB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8AD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A504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112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87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17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05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023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78556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DD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95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9,1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A1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44,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EE0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2,8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6B1C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870,35</w:t>
            </w:r>
          </w:p>
        </w:tc>
      </w:tr>
      <w:tr w:rsidR="00CB5EB0" w:rsidRPr="00CB5EB0" w14:paraId="5395F452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296C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F3BD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48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60D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95C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A0E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29D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CE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C2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20E38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C9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94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4D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ABA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5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259A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75,00</w:t>
            </w:r>
          </w:p>
        </w:tc>
      </w:tr>
      <w:tr w:rsidR="00CB5EB0" w:rsidRPr="00CB5EB0" w14:paraId="26B49394" w14:textId="77777777" w:rsidTr="00CB5EB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CABE6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7AD1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46BB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0CD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C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B8F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3F9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73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7F4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5FB9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DB8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D5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9,7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4E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10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F2E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9,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5EB6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76,67</w:t>
            </w:r>
          </w:p>
        </w:tc>
      </w:tr>
      <w:tr w:rsidR="00CB5EB0" w:rsidRPr="00CB5EB0" w14:paraId="7ACB607A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E615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93938E0" w14:textId="72F4A602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9CF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89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9D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3C4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C16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C8A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F9D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6AB2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51E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41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35,30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404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21,5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F7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87,56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6D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014,51</w:t>
            </w:r>
          </w:p>
        </w:tc>
      </w:tr>
      <w:tr w:rsidR="00CB5EB0" w:rsidRPr="00CB5EB0" w14:paraId="7D107878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12F1D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AB9630C" w14:textId="1E618F32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j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25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1F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49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6C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94,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83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50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94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99,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7F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72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51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19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7CCD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15,50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82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2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439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BC6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632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C9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B5EB0" w:rsidRPr="00CB5EB0" w14:paraId="6DAF969A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A8F4C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088529D" w14:textId="47B3CC72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28D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FC4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C1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9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7BF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9,6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861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6,6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42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1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BD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2B05A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8,2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05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3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014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B21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EFE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D2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B5EB0" w:rsidRPr="00CB5EB0" w14:paraId="7662F234" w14:textId="77777777" w:rsidTr="00CB5EB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171B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7E3E59F" w14:textId="4AF342B2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j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FC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4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27A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175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32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199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21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673,7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B2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3306,6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81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0631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6E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7277,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FF630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668,0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5B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937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50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A78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3A6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79EB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B5EB0" w:rsidRPr="00CB5EB0" w14:paraId="73721ED6" w14:textId="77777777" w:rsidTr="00CB5EB0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F299D2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203DA8B" w14:textId="4EDF3096" w:rsidR="00CB5EB0" w:rsidRPr="00CB5EB0" w:rsidRDefault="00000000" w:rsidP="00CB5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463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8,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528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46,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E52F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213,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1A7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430,3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4246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812,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5085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698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709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502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052A24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190,58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7EB" w14:textId="77777777" w:rsidR="00CB5EB0" w:rsidRPr="00CB5EB0" w:rsidRDefault="00CB5EB0" w:rsidP="00CB5E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301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158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0D3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8670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1D5" w14:textId="77777777" w:rsidR="00CB5EB0" w:rsidRPr="00CB5EB0" w:rsidRDefault="00CB5EB0" w:rsidP="00CB5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5E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2B491BC" w14:textId="7B00CBC1" w:rsidR="00CB5EB0" w:rsidRDefault="00CB5EB0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895B055" w14:textId="519AAB95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5B552E3" w14:textId="0839AD8D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7C3C0F5" w14:textId="1BCE3C77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1F26351" w14:textId="5AD8FC35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15058AA" w14:textId="126662AE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CE4566B" w14:textId="5ED44353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027BC1E" w14:textId="5F689321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9E136B9" w14:textId="5FFD39F6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0A57BA5" w14:textId="37852449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8A88C6D" w14:textId="66F8B686" w:rsidR="00FF69AE" w:rsidRDefault="00FF69AE" w:rsidP="00CB5EB0">
      <w:pPr>
        <w:spacing w:line="240" w:lineRule="auto"/>
        <w:rPr>
          <w:rFonts w:ascii="Calibri" w:eastAsia="Times New Roman" w:hAnsi="Calibri" w:cs="Calibri"/>
          <w:color w:val="000000"/>
          <w:lang w:val="en-US" w:eastAsia="ru-RU"/>
        </w:rPr>
        <w:sectPr w:rsidR="00FF69AE" w:rsidSect="00CB5E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9CDD8F8" w14:textId="4F891F30" w:rsidR="00FF69AE" w:rsidRDefault="00FF69AE" w:rsidP="00CB5EB0">
      <w:pPr>
        <w:spacing w:line="240" w:lineRule="auto"/>
        <w:rPr>
          <w:b/>
          <w:bCs/>
          <w:i/>
          <w:iCs/>
        </w:rPr>
      </w:pPr>
      <w:r w:rsidRPr="00FF69AE">
        <w:rPr>
          <w:b/>
          <w:bCs/>
          <w:i/>
          <w:iCs/>
        </w:rPr>
        <w:lastRenderedPageBreak/>
        <w:t>Корреляционный момент вычисляем по формуле</w:t>
      </w:r>
    </w:p>
    <w:p w14:paraId="5A7E5877" w14:textId="3926B0B9" w:rsidR="00FF69AE" w:rsidRPr="00BE2F72" w:rsidRDefault="00000000" w:rsidP="00CB5EB0">
      <w:pPr>
        <w:spacing w:line="240" w:lineRule="auto"/>
        <w:rPr>
          <w:rFonts w:ascii="Calibri" w:eastAsia="Times New Roman" w:hAnsi="Calibri" w:cs="Calibri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n-1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val="en-US" w:eastAsia="ru-RU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color w:val="000000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ru-RU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color w:val="00000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color w:val="00000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color w:val="000000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0,0890</m:t>
          </m:r>
        </m:oMath>
      </m:oMathPara>
    </w:p>
    <w:p w14:paraId="1C5679FB" w14:textId="2C30F683" w:rsidR="00BE2F72" w:rsidRDefault="00BE2F72" w:rsidP="00BE2F72">
      <w:pPr>
        <w:spacing w:line="240" w:lineRule="auto"/>
        <w:rPr>
          <w:rFonts w:ascii="Calibri" w:eastAsia="Times New Roman" w:hAnsi="Calibri" w:cs="Calibri"/>
          <w:b/>
          <w:bCs/>
          <w:i/>
          <w:iCs/>
        </w:rPr>
      </w:pPr>
      <w:r w:rsidRPr="00BE2F72">
        <w:rPr>
          <w:rFonts w:ascii="Calibri" w:eastAsia="Times New Roman" w:hAnsi="Calibri" w:cs="Calibri"/>
          <w:b/>
          <w:bCs/>
          <w:i/>
          <w:iCs/>
        </w:rPr>
        <w:t>Оценкой теоретической линии регрессии является эмпирическая линия регрессии, уравнение которой имеет вид</w:t>
      </w:r>
    </w:p>
    <w:p w14:paraId="6D6DC2F3" w14:textId="411D8DAF" w:rsidR="00BE2F72" w:rsidRPr="00BE2F72" w:rsidRDefault="00000000" w:rsidP="00BE2F72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0,0454</m:t>
              </m:r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="Times New Roman" w:hAnsi="Cambria Math" w:cs="Calibri"/>
              <w:color w:val="000000"/>
              <w:lang w:eastAsia="ru-RU"/>
            </w:rPr>
            <m:t>=0,2132</m:t>
          </m:r>
        </m:oMath>
      </m:oMathPara>
    </w:p>
    <w:p w14:paraId="196FD35D" w14:textId="5DCFEC82" w:rsidR="00BE2F72" w:rsidRPr="00BE2F72" w:rsidRDefault="00000000" w:rsidP="00BE2F72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0,2298 </m:t>
              </m:r>
            </m:e>
          </m:rad>
          <m:r>
            <w:rPr>
              <w:rFonts w:ascii="Cambria Math" w:eastAsia="Times New Roman" w:hAnsi="Cambria Math" w:cs="Calibri"/>
              <w:color w:val="000000"/>
              <w:lang w:eastAsia="ru-RU"/>
            </w:rPr>
            <m:t>=0,4793</m:t>
          </m:r>
        </m:oMath>
      </m:oMathPara>
    </w:p>
    <w:p w14:paraId="084EFC36" w14:textId="17E05AFA" w:rsidR="00BE2F72" w:rsidRPr="00BE2F72" w:rsidRDefault="00000000" w:rsidP="00BE2F72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=0,8714</m:t>
          </m:r>
        </m:oMath>
      </m:oMathPara>
    </w:p>
    <w:p w14:paraId="150ED99A" w14:textId="37CF152D" w:rsidR="00BE2F72" w:rsidRPr="00BE2F72" w:rsidRDefault="00BE2F72" w:rsidP="00BE2F72">
      <w:pPr>
        <w:spacing w:line="240" w:lineRule="auto"/>
        <w:rPr>
          <w:rFonts w:ascii="Calibri" w:eastAsia="Times New Roman" w:hAnsi="Calibri" w:cs="Calibr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y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y</m:t>
              </m:r>
            </m:e>
          </m:acc>
          <m:r>
            <w:rPr>
              <w:rFonts w:ascii="Cambria Math" w:eastAsia="Times New Roman" w:hAnsi="Cambria Math" w:cs="Calibri"/>
              <w:color w:val="00000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iCs/>
                      <w:color w:val="00000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22,215+0,8714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,479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213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b/>
                  <w:bCs/>
                  <w:i/>
                  <w:iCs/>
                  <w:color w:val="000000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,353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 </m:t>
          </m:r>
          <m:r>
            <w:rPr>
              <w:rFonts w:ascii="Cambria Math" w:hAnsi="Cambria Math"/>
            </w:rPr>
            <m:t>22,215+0,8714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,4793</m:t>
              </m:r>
            </m:num>
            <m:den>
              <m:r>
                <w:rPr>
                  <w:rFonts w:ascii="Cambria Math" w:hAnsi="Cambria Math"/>
                </w:rPr>
                <m:t>0,2132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-</m:t>
              </m:r>
              <m:r>
                <w:rPr>
                  <w:rFonts w:ascii="Cambria Math" w:hAnsi="Cambria Math"/>
                </w:rPr>
                <m:t>1,353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19,5645+1,9590x</m:t>
          </m:r>
        </m:oMath>
      </m:oMathPara>
    </w:p>
    <w:p w14:paraId="18CA03C0" w14:textId="53094D94" w:rsidR="00BE2F72" w:rsidRPr="00BE2F72" w:rsidRDefault="00BE2F72" w:rsidP="00BE2F72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  <w:r>
        <w:rPr>
          <w:noProof/>
        </w:rPr>
        <w:drawing>
          <wp:inline distT="0" distB="0" distL="0" distR="0" wp14:anchorId="26F1F7FD" wp14:editId="2BC37ADB">
            <wp:extent cx="5394960" cy="3577590"/>
            <wp:effectExtent l="0" t="0" r="15240" b="381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C2B40881-D5C5-4466-889C-72B4AB9A4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D1563B" w14:textId="77777777" w:rsidR="00BE2F72" w:rsidRPr="00BE2F72" w:rsidRDefault="00BE2F72" w:rsidP="00BE2F72">
      <w:pPr>
        <w:spacing w:line="240" w:lineRule="auto"/>
        <w:rPr>
          <w:rFonts w:ascii="Calibri" w:eastAsia="Times New Roman" w:hAnsi="Calibri" w:cs="Calibri"/>
          <w:i/>
          <w:iCs/>
          <w:color w:val="000000"/>
          <w:lang w:eastAsia="ru-RU"/>
        </w:rPr>
      </w:pPr>
    </w:p>
    <w:sectPr w:rsidR="00BE2F72" w:rsidRPr="00BE2F72" w:rsidSect="00FF69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2AA"/>
    <w:multiLevelType w:val="multilevel"/>
    <w:tmpl w:val="6DAE2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2250C9"/>
    <w:multiLevelType w:val="hybridMultilevel"/>
    <w:tmpl w:val="5140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1E6"/>
    <w:multiLevelType w:val="hybridMultilevel"/>
    <w:tmpl w:val="A36A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A5A"/>
    <w:multiLevelType w:val="hybridMultilevel"/>
    <w:tmpl w:val="DD8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7FD4"/>
    <w:multiLevelType w:val="hybridMultilevel"/>
    <w:tmpl w:val="3C62CC5C"/>
    <w:lvl w:ilvl="0" w:tplc="0B9CC4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7098D"/>
    <w:multiLevelType w:val="multilevel"/>
    <w:tmpl w:val="3710D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1C005560"/>
    <w:multiLevelType w:val="hybridMultilevel"/>
    <w:tmpl w:val="01E03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1881"/>
    <w:multiLevelType w:val="hybridMultilevel"/>
    <w:tmpl w:val="A69C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40D7"/>
    <w:multiLevelType w:val="multilevel"/>
    <w:tmpl w:val="04B2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D35D94"/>
    <w:multiLevelType w:val="hybridMultilevel"/>
    <w:tmpl w:val="A0E26BA2"/>
    <w:lvl w:ilvl="0" w:tplc="4712C9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19D1"/>
    <w:multiLevelType w:val="multilevel"/>
    <w:tmpl w:val="4D14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66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11CB2"/>
    <w:multiLevelType w:val="multilevel"/>
    <w:tmpl w:val="04B2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3154BD"/>
    <w:multiLevelType w:val="hybridMultilevel"/>
    <w:tmpl w:val="1C3C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F08A6"/>
    <w:multiLevelType w:val="hybridMultilevel"/>
    <w:tmpl w:val="CC88F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715"/>
    <w:multiLevelType w:val="hybridMultilevel"/>
    <w:tmpl w:val="3580D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B04F52"/>
    <w:multiLevelType w:val="hybridMultilevel"/>
    <w:tmpl w:val="8F02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7143"/>
    <w:multiLevelType w:val="hybridMultilevel"/>
    <w:tmpl w:val="A532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505"/>
    <w:multiLevelType w:val="hybridMultilevel"/>
    <w:tmpl w:val="74A8BD0A"/>
    <w:lvl w:ilvl="0" w:tplc="298C411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F150CA"/>
    <w:multiLevelType w:val="hybridMultilevel"/>
    <w:tmpl w:val="BB5C3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281A"/>
    <w:multiLevelType w:val="hybridMultilevel"/>
    <w:tmpl w:val="AC6C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87141">
    <w:abstractNumId w:val="3"/>
  </w:num>
  <w:num w:numId="2" w16cid:durableId="37752486">
    <w:abstractNumId w:val="9"/>
  </w:num>
  <w:num w:numId="3" w16cid:durableId="605041802">
    <w:abstractNumId w:val="17"/>
  </w:num>
  <w:num w:numId="4" w16cid:durableId="474950134">
    <w:abstractNumId w:val="20"/>
  </w:num>
  <w:num w:numId="5" w16cid:durableId="641740854">
    <w:abstractNumId w:val="14"/>
  </w:num>
  <w:num w:numId="6" w16cid:durableId="781457777">
    <w:abstractNumId w:val="2"/>
  </w:num>
  <w:num w:numId="7" w16cid:durableId="69741352">
    <w:abstractNumId w:val="19"/>
  </w:num>
  <w:num w:numId="8" w16cid:durableId="1098328912">
    <w:abstractNumId w:val="10"/>
  </w:num>
  <w:num w:numId="9" w16cid:durableId="1970168196">
    <w:abstractNumId w:val="0"/>
  </w:num>
  <w:num w:numId="10" w16cid:durableId="74057547">
    <w:abstractNumId w:val="15"/>
  </w:num>
  <w:num w:numId="11" w16cid:durableId="1685085623">
    <w:abstractNumId w:val="13"/>
  </w:num>
  <w:num w:numId="12" w16cid:durableId="1822771684">
    <w:abstractNumId w:val="1"/>
  </w:num>
  <w:num w:numId="13" w16cid:durableId="1765688091">
    <w:abstractNumId w:val="11"/>
  </w:num>
  <w:num w:numId="14" w16cid:durableId="1985969806">
    <w:abstractNumId w:val="6"/>
  </w:num>
  <w:num w:numId="15" w16cid:durableId="1385830052">
    <w:abstractNumId w:val="12"/>
  </w:num>
  <w:num w:numId="16" w16cid:durableId="156263247">
    <w:abstractNumId w:val="16"/>
  </w:num>
  <w:num w:numId="17" w16cid:durableId="1156455779">
    <w:abstractNumId w:val="7"/>
  </w:num>
  <w:num w:numId="18" w16cid:durableId="339627091">
    <w:abstractNumId w:val="5"/>
  </w:num>
  <w:num w:numId="19" w16cid:durableId="340468815">
    <w:abstractNumId w:val="4"/>
  </w:num>
  <w:num w:numId="20" w16cid:durableId="1095976771">
    <w:abstractNumId w:val="18"/>
  </w:num>
  <w:num w:numId="21" w16cid:durableId="2001038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E5"/>
    <w:rsid w:val="00010037"/>
    <w:rsid w:val="000551F7"/>
    <w:rsid w:val="000E09E5"/>
    <w:rsid w:val="00155A45"/>
    <w:rsid w:val="0018048A"/>
    <w:rsid w:val="00187838"/>
    <w:rsid w:val="001B2919"/>
    <w:rsid w:val="001B4650"/>
    <w:rsid w:val="0022081D"/>
    <w:rsid w:val="0022252B"/>
    <w:rsid w:val="00234CF3"/>
    <w:rsid w:val="002715CC"/>
    <w:rsid w:val="002978F4"/>
    <w:rsid w:val="002A49D0"/>
    <w:rsid w:val="002B186D"/>
    <w:rsid w:val="0031660E"/>
    <w:rsid w:val="00321F2A"/>
    <w:rsid w:val="00335F68"/>
    <w:rsid w:val="00336BF0"/>
    <w:rsid w:val="003523AA"/>
    <w:rsid w:val="00365CFA"/>
    <w:rsid w:val="003E6F1D"/>
    <w:rsid w:val="00401D75"/>
    <w:rsid w:val="00421D32"/>
    <w:rsid w:val="00424E11"/>
    <w:rsid w:val="00430D76"/>
    <w:rsid w:val="004474E5"/>
    <w:rsid w:val="00450489"/>
    <w:rsid w:val="004645D6"/>
    <w:rsid w:val="004675C2"/>
    <w:rsid w:val="004712EB"/>
    <w:rsid w:val="004816E3"/>
    <w:rsid w:val="004A22CC"/>
    <w:rsid w:val="004E2387"/>
    <w:rsid w:val="004E6C49"/>
    <w:rsid w:val="005427AE"/>
    <w:rsid w:val="00593C71"/>
    <w:rsid w:val="005D227A"/>
    <w:rsid w:val="005F13E0"/>
    <w:rsid w:val="00633D60"/>
    <w:rsid w:val="006709A8"/>
    <w:rsid w:val="006B2B14"/>
    <w:rsid w:val="006B4BAD"/>
    <w:rsid w:val="006B5FFB"/>
    <w:rsid w:val="006D4DFE"/>
    <w:rsid w:val="006D5752"/>
    <w:rsid w:val="006D5FAA"/>
    <w:rsid w:val="006E54D0"/>
    <w:rsid w:val="006F6CB3"/>
    <w:rsid w:val="00721D63"/>
    <w:rsid w:val="0072340E"/>
    <w:rsid w:val="0074611A"/>
    <w:rsid w:val="00757B8C"/>
    <w:rsid w:val="00761048"/>
    <w:rsid w:val="00774760"/>
    <w:rsid w:val="00795E86"/>
    <w:rsid w:val="007C3406"/>
    <w:rsid w:val="007E2461"/>
    <w:rsid w:val="00882A19"/>
    <w:rsid w:val="008866B5"/>
    <w:rsid w:val="008D174B"/>
    <w:rsid w:val="00931E5E"/>
    <w:rsid w:val="00950276"/>
    <w:rsid w:val="00972D47"/>
    <w:rsid w:val="0098460E"/>
    <w:rsid w:val="009860DF"/>
    <w:rsid w:val="009B484A"/>
    <w:rsid w:val="00A27E31"/>
    <w:rsid w:val="00A33380"/>
    <w:rsid w:val="00A34BCC"/>
    <w:rsid w:val="00A872BE"/>
    <w:rsid w:val="00AD664B"/>
    <w:rsid w:val="00AE19FB"/>
    <w:rsid w:val="00B226EF"/>
    <w:rsid w:val="00B5141B"/>
    <w:rsid w:val="00B71A93"/>
    <w:rsid w:val="00B8362B"/>
    <w:rsid w:val="00BD20C8"/>
    <w:rsid w:val="00BE2F72"/>
    <w:rsid w:val="00C34201"/>
    <w:rsid w:val="00CB5EB0"/>
    <w:rsid w:val="00CC3413"/>
    <w:rsid w:val="00D03A36"/>
    <w:rsid w:val="00D04B1A"/>
    <w:rsid w:val="00D05CCC"/>
    <w:rsid w:val="00D24F7C"/>
    <w:rsid w:val="00D2507D"/>
    <w:rsid w:val="00D50382"/>
    <w:rsid w:val="00D50B41"/>
    <w:rsid w:val="00D675D3"/>
    <w:rsid w:val="00D70AE1"/>
    <w:rsid w:val="00E63DF4"/>
    <w:rsid w:val="00E929A6"/>
    <w:rsid w:val="00E968ED"/>
    <w:rsid w:val="00E97063"/>
    <w:rsid w:val="00EC0899"/>
    <w:rsid w:val="00ED58C4"/>
    <w:rsid w:val="00F8437A"/>
    <w:rsid w:val="00FD38E1"/>
    <w:rsid w:val="00FF280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36A1"/>
  <w15:chartTrackingRefBased/>
  <w15:docId w15:val="{F6856549-11E3-4CB6-B4AF-1296E6E6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E3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21F2A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21F2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21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21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21F2A"/>
    <w:pPr>
      <w:spacing w:after="100"/>
    </w:pPr>
  </w:style>
  <w:style w:type="character" w:styleId="a7">
    <w:name w:val="Hyperlink"/>
    <w:basedOn w:val="a0"/>
    <w:uiPriority w:val="99"/>
    <w:unhideWhenUsed/>
    <w:rsid w:val="00321F2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2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2507D"/>
    <w:rPr>
      <w:color w:val="808080"/>
    </w:rPr>
  </w:style>
  <w:style w:type="character" w:customStyle="1" w:styleId="mi">
    <w:name w:val="mi"/>
    <w:basedOn w:val="a0"/>
    <w:rsid w:val="00B8362B"/>
  </w:style>
  <w:style w:type="character" w:customStyle="1" w:styleId="mo">
    <w:name w:val="mo"/>
    <w:basedOn w:val="a0"/>
    <w:rsid w:val="00B8362B"/>
  </w:style>
  <w:style w:type="paragraph" w:styleId="HTML">
    <w:name w:val="HTML Preformatted"/>
    <w:basedOn w:val="a"/>
    <w:link w:val="HTML0"/>
    <w:uiPriority w:val="99"/>
    <w:unhideWhenUsed/>
    <w:rsid w:val="0063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D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D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3D60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155A4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0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2%20&#1082;&#1091;&#1088;&#1089;\4%20&#1089;&#1077;&#1084;&#1077;&#1089;&#1090;&#1088;\&#1058;&#1077;&#1086;&#1088;&#1080;&#1103;%20&#1074;&#1077;&#1088;&#1086;&#1103;&#1090;&#1085;&#1086;&#1089;&#1090;&#1077;&#1081;\&#1044;&#1047;%202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ия регресс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2'!$B$1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'!$A$18:$A$35</c:f>
              <c:numCache>
                <c:formatCode>0.00</c:formatCode>
                <c:ptCount val="18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1.05</c:v>
                </c:pt>
                <c:pt idx="4">
                  <c:v>1.05</c:v>
                </c:pt>
                <c:pt idx="5">
                  <c:v>1.05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35</c:v>
                </c:pt>
                <c:pt idx="10">
                  <c:v>1.35</c:v>
                </c:pt>
                <c:pt idx="11">
                  <c:v>1.35</c:v>
                </c:pt>
                <c:pt idx="12">
                  <c:v>1.5</c:v>
                </c:pt>
                <c:pt idx="13">
                  <c:v>1.5</c:v>
                </c:pt>
                <c:pt idx="14">
                  <c:v>1.5</c:v>
                </c:pt>
                <c:pt idx="15">
                  <c:v>1.65</c:v>
                </c:pt>
                <c:pt idx="16">
                  <c:v>1.65</c:v>
                </c:pt>
                <c:pt idx="17">
                  <c:v>1.65</c:v>
                </c:pt>
              </c:numCache>
            </c:numRef>
          </c:xVal>
          <c:yVal>
            <c:numRef>
              <c:f>'2'!$B$18:$B$35</c:f>
              <c:numCache>
                <c:formatCode>0.0</c:formatCode>
                <c:ptCount val="18"/>
                <c:pt idx="0">
                  <c:v>21</c:v>
                </c:pt>
                <c:pt idx="1">
                  <c:v>21.3</c:v>
                </c:pt>
                <c:pt idx="2">
                  <c:v>21.6</c:v>
                </c:pt>
                <c:pt idx="3">
                  <c:v>21.3</c:v>
                </c:pt>
                <c:pt idx="4">
                  <c:v>21.6</c:v>
                </c:pt>
                <c:pt idx="5">
                  <c:v>21.9</c:v>
                </c:pt>
                <c:pt idx="6">
                  <c:v>21.6</c:v>
                </c:pt>
                <c:pt idx="7">
                  <c:v>21.9</c:v>
                </c:pt>
                <c:pt idx="8">
                  <c:v>22.2</c:v>
                </c:pt>
                <c:pt idx="9">
                  <c:v>21.9</c:v>
                </c:pt>
                <c:pt idx="10">
                  <c:v>22.2</c:v>
                </c:pt>
                <c:pt idx="11">
                  <c:v>22.5</c:v>
                </c:pt>
                <c:pt idx="12">
                  <c:v>22.2</c:v>
                </c:pt>
                <c:pt idx="13">
                  <c:v>22.5</c:v>
                </c:pt>
                <c:pt idx="14">
                  <c:v>22.8</c:v>
                </c:pt>
                <c:pt idx="15">
                  <c:v>22.5</c:v>
                </c:pt>
                <c:pt idx="16">
                  <c:v>22.8</c:v>
                </c:pt>
                <c:pt idx="17">
                  <c:v>23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5E-4F2F-BA5B-CE2DAC00AF16}"/>
            </c:ext>
          </c:extLst>
        </c:ser>
        <c:ser>
          <c:idx val="1"/>
          <c:order val="1"/>
          <c:tx>
            <c:v>расчет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'!$D$18:$D$19</c:f>
              <c:numCache>
                <c:formatCode>0.00</c:formatCode>
                <c:ptCount val="2"/>
                <c:pt idx="0">
                  <c:v>0.75</c:v>
                </c:pt>
                <c:pt idx="1">
                  <c:v>1.8</c:v>
                </c:pt>
              </c:numCache>
            </c:numRef>
          </c:xVal>
          <c:yVal>
            <c:numRef>
              <c:f>'2'!$E$18:$E$19</c:f>
              <c:numCache>
                <c:formatCode>0.00</c:formatCode>
                <c:ptCount val="2"/>
                <c:pt idx="0">
                  <c:v>21.033486697339562</c:v>
                </c:pt>
                <c:pt idx="1">
                  <c:v>23.0908481696338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5E-4F2F-BA5B-CE2DAC00A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0465807"/>
        <c:axId val="1734794511"/>
      </c:scatterChart>
      <c:valAx>
        <c:axId val="1820465807"/>
        <c:scaling>
          <c:orientation val="minMax"/>
          <c:max val="1.8"/>
          <c:min val="0.7500000000000001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794511"/>
        <c:crosses val="autoZero"/>
        <c:crossBetween val="midCat"/>
        <c:majorUnit val="0.15000000000000002"/>
      </c:valAx>
      <c:valAx>
        <c:axId val="1734794511"/>
        <c:scaling>
          <c:orientation val="minMax"/>
          <c:max val="23.4"/>
          <c:min val="20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465807"/>
        <c:crosses val="autoZero"/>
        <c:crossBetween val="midCat"/>
        <c:majorUnit val="0.3000000000000000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37AC-53DF-4638-8588-9734334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жиков Никита Сергеевич</cp:lastModifiedBy>
  <cp:revision>57</cp:revision>
  <cp:lastPrinted>2023-05-18T22:51:00Z</cp:lastPrinted>
  <dcterms:created xsi:type="dcterms:W3CDTF">2021-09-14T08:53:00Z</dcterms:created>
  <dcterms:modified xsi:type="dcterms:W3CDTF">2023-09-28T22:46:00Z</dcterms:modified>
</cp:coreProperties>
</file>